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49B" w:rsidRPr="004A7E70" w:rsidRDefault="004A749B" w:rsidP="004A749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авление образования и науки Тамбовской области</w:t>
      </w:r>
    </w:p>
    <w:p w:rsidR="004A749B" w:rsidRPr="004A7E70" w:rsidRDefault="004A749B" w:rsidP="004A749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ГБПОУ «Многоотраслевой колледж»</w:t>
      </w:r>
    </w:p>
    <w:p w:rsidR="004A749B" w:rsidRPr="004A7E70" w:rsidRDefault="004A749B" w:rsidP="004A749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color w:val="000000"/>
          <w:sz w:val="36"/>
          <w:szCs w:val="36"/>
        </w:rPr>
      </w:pPr>
    </w:p>
    <w:p w:rsidR="004A749B" w:rsidRPr="004A7E70" w:rsidRDefault="004A749B" w:rsidP="004A749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color w:val="000000"/>
          <w:sz w:val="36"/>
          <w:szCs w:val="36"/>
        </w:rPr>
      </w:pPr>
    </w:p>
    <w:p w:rsidR="004A749B" w:rsidRPr="004A7E70" w:rsidRDefault="004A749B" w:rsidP="004A749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color w:val="000000"/>
          <w:sz w:val="36"/>
          <w:szCs w:val="36"/>
        </w:rPr>
      </w:pPr>
    </w:p>
    <w:p w:rsidR="004A749B" w:rsidRPr="004A7E70" w:rsidRDefault="004A749B" w:rsidP="004A749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color w:val="000000"/>
          <w:sz w:val="36"/>
          <w:szCs w:val="36"/>
        </w:rPr>
      </w:pPr>
    </w:p>
    <w:p w:rsidR="004A749B" w:rsidRPr="004A7E70" w:rsidRDefault="004A749B" w:rsidP="004A749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color w:val="000000"/>
          <w:sz w:val="36"/>
          <w:szCs w:val="36"/>
        </w:rPr>
      </w:pPr>
    </w:p>
    <w:p w:rsidR="004A749B" w:rsidRPr="004A7E70" w:rsidRDefault="004A749B" w:rsidP="004A749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color w:val="000000"/>
          <w:sz w:val="36"/>
          <w:szCs w:val="36"/>
        </w:rPr>
      </w:pPr>
    </w:p>
    <w:p w:rsidR="004A749B" w:rsidRPr="004A7E70" w:rsidRDefault="004A749B" w:rsidP="004A749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color w:val="000000"/>
          <w:sz w:val="36"/>
          <w:szCs w:val="36"/>
        </w:rPr>
      </w:pPr>
    </w:p>
    <w:p w:rsidR="004A749B" w:rsidRPr="004A7E70" w:rsidRDefault="004A749B" w:rsidP="004A749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е рекомендации по проведению</w:t>
      </w:r>
      <w:r w:rsidRPr="004A7E7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внеклассного мероприятия</w:t>
      </w:r>
    </w:p>
    <w:p w:rsidR="004A749B" w:rsidRPr="004A7E70" w:rsidRDefault="004A749B" w:rsidP="004A749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color w:val="000000"/>
          <w:sz w:val="36"/>
          <w:szCs w:val="36"/>
        </w:rPr>
      </w:pPr>
    </w:p>
    <w:p w:rsidR="004A749B" w:rsidRPr="004A7E70" w:rsidRDefault="004A749B" w:rsidP="004A749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ПМ 01 «Участие в проектировании зданий и сооружений»</w:t>
      </w:r>
    </w:p>
    <w:p w:rsidR="004A749B" w:rsidRPr="004A7E70" w:rsidRDefault="004A749B" w:rsidP="004A749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ДК 01.02 «Проект производства работ».</w:t>
      </w:r>
    </w:p>
    <w:p w:rsidR="004A749B" w:rsidRPr="004A7E70" w:rsidRDefault="004A749B" w:rsidP="004A749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 «Открытая защита курсового проекта»</w:t>
      </w:r>
    </w:p>
    <w:p w:rsidR="004A749B" w:rsidRPr="004A7E70" w:rsidRDefault="004A749B" w:rsidP="004A749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color w:val="000000"/>
          <w:sz w:val="36"/>
          <w:szCs w:val="36"/>
        </w:rPr>
      </w:pPr>
    </w:p>
    <w:p w:rsidR="004A749B" w:rsidRPr="004A7E70" w:rsidRDefault="004A749B" w:rsidP="004A749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color w:val="000000"/>
          <w:sz w:val="36"/>
          <w:szCs w:val="36"/>
        </w:rPr>
      </w:pPr>
    </w:p>
    <w:p w:rsidR="004A749B" w:rsidRPr="004A7E70" w:rsidRDefault="004A749B" w:rsidP="004A749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и</w:t>
      </w:r>
    </w:p>
    <w:p w:rsidR="004A749B" w:rsidRPr="004A7E70" w:rsidRDefault="004A749B" w:rsidP="004A749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Н.Ю. Кулешова</w:t>
      </w:r>
    </w:p>
    <w:p w:rsidR="004A749B" w:rsidRDefault="004A749B" w:rsidP="004A749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Л.В. Косухина</w:t>
      </w:r>
    </w:p>
    <w:p w:rsidR="004A749B" w:rsidRDefault="004A749B" w:rsidP="004A749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517B" w:rsidRDefault="0070517B" w:rsidP="004A749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749B" w:rsidRPr="004A7E70" w:rsidRDefault="004A749B" w:rsidP="004A749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Моршанск, 201</w:t>
      </w:r>
      <w:r w:rsidR="004463C3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A749B" w:rsidRPr="004A7E70" w:rsidRDefault="004A749B" w:rsidP="004A749B">
      <w:pPr>
        <w:shd w:val="clear" w:color="auto" w:fill="FFFFFF"/>
        <w:spacing w:before="100" w:beforeAutospacing="1" w:after="100" w:afterAutospacing="1" w:line="240" w:lineRule="auto"/>
        <w:rPr>
          <w:rFonts w:ascii="yandex-sans" w:eastAsia="Times New Roman" w:hAnsi="yandex-sans" w:cs="Times New Roman"/>
          <w:color w:val="000000"/>
          <w:sz w:val="36"/>
          <w:szCs w:val="36"/>
        </w:rPr>
      </w:pPr>
    </w:p>
    <w:tbl>
      <w:tblPr>
        <w:tblW w:w="486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66"/>
        <w:gridCol w:w="394"/>
      </w:tblGrid>
      <w:tr w:rsidR="004A749B" w:rsidRPr="004A7E70" w:rsidTr="00E403F3">
        <w:trPr>
          <w:trHeight w:val="2235"/>
          <w:tblCellSpacing w:w="0" w:type="dxa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749B" w:rsidRPr="004A7E70" w:rsidRDefault="004A749B" w:rsidP="00E403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смотрено и одобрено</w:t>
            </w:r>
          </w:p>
          <w:p w:rsidR="004A749B" w:rsidRPr="004A7E70" w:rsidRDefault="004A749B" w:rsidP="00E403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7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й (цикловой) комиссией</w:t>
            </w:r>
          </w:p>
          <w:p w:rsidR="004A749B" w:rsidRPr="004A7E70" w:rsidRDefault="004A749B" w:rsidP="00E403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7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х архитектурно-строительных дисциплин</w:t>
            </w:r>
          </w:p>
          <w:p w:rsidR="004A749B" w:rsidRPr="004A7E70" w:rsidRDefault="004A749B" w:rsidP="00E403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70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___«___»________20__ г.</w:t>
            </w:r>
          </w:p>
          <w:p w:rsidR="004A749B" w:rsidRPr="004A7E70" w:rsidRDefault="004A749B" w:rsidP="00E403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4A7E7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й</w:t>
            </w:r>
            <w:proofErr w:type="gramEnd"/>
          </w:p>
          <w:p w:rsidR="004A749B" w:rsidRPr="004A7E70" w:rsidRDefault="004A749B" w:rsidP="00E403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70">
              <w:rPr>
                <w:rFonts w:ascii="Times New Roman" w:eastAsia="Times New Roman" w:hAnsi="Times New Roman" w:cs="Times New Roman"/>
                <w:sz w:val="24"/>
                <w:szCs w:val="24"/>
              </w:rPr>
              <w:t>(цикловой) комиссии</w:t>
            </w:r>
          </w:p>
          <w:p w:rsidR="004A749B" w:rsidRPr="004A7E70" w:rsidRDefault="004A749B" w:rsidP="00E403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E7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/</w:t>
            </w:r>
            <w:r w:rsidRPr="004A7E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улешова Н.Ю./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749B" w:rsidRPr="004A7E70" w:rsidRDefault="004A749B" w:rsidP="00E403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A749B" w:rsidRPr="004A7E70" w:rsidRDefault="004A749B" w:rsidP="004A749B">
      <w:pPr>
        <w:shd w:val="clear" w:color="auto" w:fill="FFFFFF"/>
        <w:spacing w:before="100" w:beforeAutospacing="1" w:after="100" w:afterAutospacing="1" w:line="240" w:lineRule="auto"/>
        <w:rPr>
          <w:rFonts w:ascii="yandex-sans" w:eastAsia="Times New Roman" w:hAnsi="yandex-sans" w:cs="Times New Roman"/>
          <w:color w:val="000000"/>
          <w:sz w:val="36"/>
          <w:szCs w:val="36"/>
        </w:rPr>
      </w:pPr>
    </w:p>
    <w:p w:rsidR="004A749B" w:rsidRPr="004A7E70" w:rsidRDefault="004A749B" w:rsidP="004A749B">
      <w:pPr>
        <w:shd w:val="clear" w:color="auto" w:fill="FFFFFF"/>
        <w:spacing w:before="100" w:beforeAutospacing="1" w:after="100" w:afterAutospacing="1" w:line="240" w:lineRule="auto"/>
        <w:rPr>
          <w:rFonts w:ascii="yandex-sans" w:eastAsia="Times New Roman" w:hAnsi="yandex-sans" w:cs="Times New Roman"/>
          <w:color w:val="000000"/>
          <w:sz w:val="36"/>
          <w:szCs w:val="36"/>
        </w:rPr>
      </w:pPr>
    </w:p>
    <w:p w:rsidR="004A749B" w:rsidRPr="004A7E70" w:rsidRDefault="004A749B" w:rsidP="004463C3">
      <w:pPr>
        <w:shd w:val="clear" w:color="auto" w:fill="FFFFFF"/>
        <w:spacing w:before="100" w:beforeAutospacing="1" w:after="360" w:line="240" w:lineRule="auto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ннотация: </w:t>
      </w:r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ое внеклассное мероприятие было разработано и проведено в ТОГБПОУ «Многоотраслевой колледж» </w:t>
      </w:r>
      <w:proofErr w:type="gramStart"/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. Моршанска в рамках изучения ПМ 01 Участие в проектировании зданий и сооружений МДК 01.02. Проект производства работ. Г</w:t>
      </w:r>
      <w:r w:rsidRPr="004A7E70">
        <w:rPr>
          <w:rFonts w:ascii="Times New Roman" w:eastAsia="Times New Roman" w:hAnsi="Times New Roman" w:cs="Times New Roman"/>
          <w:color w:val="2E2E2E"/>
          <w:sz w:val="28"/>
          <w:szCs w:val="28"/>
        </w:rPr>
        <w:t>лавной ц</w:t>
      </w:r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елью проведения открытой защиты курсовой работы является приближение условий защиты к условиям проведения государственной итоговой аттестации в форме защиты выпускной квалификационной работы по специальности. </w:t>
      </w:r>
    </w:p>
    <w:p w:rsidR="004A749B" w:rsidRPr="004A7E70" w:rsidRDefault="004A749B" w:rsidP="004463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евая аудитория - </w:t>
      </w:r>
      <w:proofErr w:type="gramStart"/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</w:t>
      </w:r>
      <w:proofErr w:type="gramEnd"/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ускных курсов специальностей 07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.01. «Архитектура», 08.02.01. «Строительство и эксплуатация зданий и сооружений».</w:t>
      </w:r>
    </w:p>
    <w:p w:rsidR="004A749B" w:rsidRPr="004A7E70" w:rsidRDefault="004A749B" w:rsidP="004A749B">
      <w:pPr>
        <w:shd w:val="clear" w:color="auto" w:fill="FFFFFF"/>
        <w:spacing w:before="100" w:beforeAutospacing="1" w:after="274" w:line="240" w:lineRule="auto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yandex-sans" w:eastAsia="Times New Roman" w:hAnsi="yandex-sans" w:cs="Times New Roman"/>
          <w:color w:val="000000"/>
          <w:sz w:val="36"/>
          <w:szCs w:val="36"/>
        </w:rPr>
        <w:t> </w:t>
      </w:r>
    </w:p>
    <w:p w:rsidR="004A749B" w:rsidRPr="004A7E70" w:rsidRDefault="004A749B" w:rsidP="004A749B">
      <w:pPr>
        <w:shd w:val="clear" w:color="auto" w:fill="FFFFFF"/>
        <w:spacing w:before="100" w:beforeAutospacing="1" w:after="360" w:line="240" w:lineRule="auto"/>
        <w:rPr>
          <w:rFonts w:ascii="yandex-sans" w:eastAsia="Times New Roman" w:hAnsi="yandex-sans" w:cs="Times New Roman"/>
          <w:color w:val="000000"/>
          <w:sz w:val="36"/>
          <w:szCs w:val="36"/>
        </w:rPr>
      </w:pPr>
    </w:p>
    <w:p w:rsidR="004A749B" w:rsidRPr="004A7E70" w:rsidRDefault="004A749B" w:rsidP="004A749B">
      <w:pPr>
        <w:shd w:val="clear" w:color="auto" w:fill="FFFFFF"/>
        <w:spacing w:before="274" w:after="274" w:line="240" w:lineRule="auto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yandex-sans" w:eastAsia="Times New Roman" w:hAnsi="yandex-sans" w:cs="Times New Roman"/>
          <w:b/>
          <w:bCs/>
          <w:i/>
          <w:iCs/>
          <w:color w:val="000000"/>
          <w:sz w:val="28"/>
          <w:szCs w:val="28"/>
        </w:rPr>
        <w:t>Авторы:</w:t>
      </w:r>
      <w:r w:rsidRPr="004A7E70">
        <w:rPr>
          <w:rFonts w:ascii="yandex-sans" w:eastAsia="Times New Roman" w:hAnsi="yandex-sans" w:cs="Times New Roman"/>
          <w:color w:val="000000"/>
          <w:sz w:val="28"/>
        </w:rPr>
        <w:t> </w:t>
      </w:r>
      <w:r w:rsidRPr="004A7E70">
        <w:rPr>
          <w:rFonts w:ascii="yandex-sans" w:eastAsia="Times New Roman" w:hAnsi="yandex-sans" w:cs="Times New Roman"/>
          <w:color w:val="000000"/>
          <w:sz w:val="28"/>
          <w:szCs w:val="28"/>
        </w:rPr>
        <w:t>Кулешова Н.Ю. - преподаватель спецдисциплин,</w:t>
      </w:r>
    </w:p>
    <w:p w:rsidR="004A749B" w:rsidRDefault="004A749B" w:rsidP="004A749B">
      <w:pPr>
        <w:shd w:val="clear" w:color="auto" w:fill="FFFFFF"/>
        <w:tabs>
          <w:tab w:val="left" w:pos="6124"/>
        </w:tabs>
        <w:spacing w:before="274" w:after="274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4A7E70">
        <w:rPr>
          <w:rFonts w:ascii="yandex-sans" w:eastAsia="Times New Roman" w:hAnsi="yandex-sans" w:cs="Times New Roman"/>
          <w:color w:val="000000"/>
          <w:sz w:val="28"/>
          <w:szCs w:val="28"/>
        </w:rPr>
        <w:t>Косухина Л.В. - преподаватель спецдисциплин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ab/>
      </w:r>
    </w:p>
    <w:p w:rsidR="004A749B" w:rsidRPr="004A7E70" w:rsidRDefault="004A749B" w:rsidP="004A749B">
      <w:pPr>
        <w:shd w:val="clear" w:color="auto" w:fill="FFFFFF"/>
        <w:spacing w:before="100" w:beforeAutospacing="1" w:after="100" w:afterAutospacing="1" w:line="240" w:lineRule="auto"/>
        <w:rPr>
          <w:rFonts w:ascii="yandex-sans" w:eastAsia="Times New Roman" w:hAnsi="yandex-sans" w:cs="Times New Roman"/>
          <w:color w:val="000000"/>
          <w:sz w:val="36"/>
          <w:szCs w:val="36"/>
        </w:rPr>
      </w:pPr>
    </w:p>
    <w:p w:rsidR="004A749B" w:rsidRPr="004A7E70" w:rsidRDefault="004A749B" w:rsidP="004A749B">
      <w:pPr>
        <w:shd w:val="clear" w:color="auto" w:fill="FFFFFF"/>
        <w:spacing w:before="100" w:beforeAutospacing="1" w:after="274" w:line="240" w:lineRule="auto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yandex-sans" w:eastAsia="Times New Roman" w:hAnsi="yandex-sans" w:cs="Times New Roman"/>
          <w:b/>
          <w:bCs/>
          <w:i/>
          <w:iCs/>
          <w:color w:val="000000"/>
          <w:sz w:val="28"/>
          <w:szCs w:val="28"/>
        </w:rPr>
        <w:t>Место работы:</w:t>
      </w:r>
      <w:r w:rsidRPr="004A7E70">
        <w:rPr>
          <w:rFonts w:ascii="yandex-sans" w:eastAsia="Times New Roman" w:hAnsi="yandex-sans" w:cs="Times New Roman"/>
          <w:color w:val="000000"/>
          <w:sz w:val="28"/>
        </w:rPr>
        <w:t> </w:t>
      </w:r>
      <w:r w:rsidRPr="004A7E70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Тамбовское областное государственное бюджетное профессиональное образовательное учреждение «Многоотраслевой колледж» </w:t>
      </w:r>
      <w:proofErr w:type="gramStart"/>
      <w:r w:rsidRPr="004A7E70">
        <w:rPr>
          <w:rFonts w:ascii="yandex-sans" w:eastAsia="Times New Roman" w:hAnsi="yandex-sans" w:cs="Times New Roman"/>
          <w:color w:val="000000"/>
          <w:sz w:val="28"/>
          <w:szCs w:val="28"/>
        </w:rPr>
        <w:t>г</w:t>
      </w:r>
      <w:proofErr w:type="gramEnd"/>
      <w:r w:rsidRPr="004A7E70">
        <w:rPr>
          <w:rFonts w:ascii="yandex-sans" w:eastAsia="Times New Roman" w:hAnsi="yandex-sans" w:cs="Times New Roman"/>
          <w:color w:val="000000"/>
          <w:sz w:val="28"/>
          <w:szCs w:val="28"/>
        </w:rPr>
        <w:t>. Моршанска</w:t>
      </w:r>
    </w:p>
    <w:p w:rsidR="004A749B" w:rsidRPr="004A7E70" w:rsidRDefault="004A749B" w:rsidP="004A749B">
      <w:pPr>
        <w:shd w:val="clear" w:color="auto" w:fill="FFFFFF"/>
        <w:spacing w:before="100" w:beforeAutospacing="1" w:after="202" w:line="240" w:lineRule="auto"/>
        <w:jc w:val="center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4A749B" w:rsidRPr="004A7E70" w:rsidRDefault="004A749B" w:rsidP="004A749B">
      <w:pPr>
        <w:shd w:val="clear" w:color="auto" w:fill="FFFFFF"/>
        <w:spacing w:before="100" w:beforeAutospacing="1" w:after="100" w:afterAutospacing="1" w:line="240" w:lineRule="auto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План мероприятия</w:t>
      </w:r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.…………..</w:t>
      </w:r>
      <w:r w:rsidR="00AF6742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4A749B" w:rsidRPr="004A7E70" w:rsidRDefault="004A749B" w:rsidP="004A749B">
      <w:pPr>
        <w:shd w:val="clear" w:color="auto" w:fill="FFFFFF"/>
        <w:spacing w:before="100" w:beforeAutospacing="1" w:after="100" w:afterAutospacing="1" w:line="240" w:lineRule="auto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Структура внеклассного мероприятия</w:t>
      </w:r>
      <w:r w:rsidRPr="004A7E70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4A7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……..………………….……</w:t>
      </w:r>
      <w:r w:rsidR="00AF67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</w:p>
    <w:p w:rsidR="004A749B" w:rsidRPr="004A7E70" w:rsidRDefault="004A749B" w:rsidP="004A749B">
      <w:pPr>
        <w:shd w:val="clear" w:color="auto" w:fill="FFFFFF"/>
        <w:spacing w:before="100" w:beforeAutospacing="1" w:after="100" w:afterAutospacing="1" w:line="240" w:lineRule="auto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="00EE27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A7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едение………………………………………………………………….</w:t>
      </w:r>
      <w:r w:rsidR="00AF67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</w:p>
    <w:p w:rsidR="004A749B" w:rsidRPr="004A7E70" w:rsidRDefault="004A749B" w:rsidP="004A749B">
      <w:pPr>
        <w:shd w:val="clear" w:color="auto" w:fill="FFFFFF"/>
        <w:spacing w:before="100" w:beforeAutospacing="1" w:after="100" w:afterAutospacing="1" w:line="240" w:lineRule="auto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Ход мероприятия………………………………………………………..</w:t>
      </w:r>
      <w:r w:rsidR="00AF67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</w:p>
    <w:p w:rsidR="004A749B" w:rsidRPr="004A7E70" w:rsidRDefault="004A749B" w:rsidP="004A749B">
      <w:pPr>
        <w:shd w:val="clear" w:color="auto" w:fill="FFFFFF"/>
        <w:spacing w:before="100" w:beforeAutospacing="1" w:after="100" w:afterAutospacing="1" w:line="240" w:lineRule="auto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1. Организационный момент………………………………………….</w:t>
      </w:r>
      <w:r w:rsidR="00AF67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</w:p>
    <w:p w:rsidR="004A749B" w:rsidRPr="004A7E70" w:rsidRDefault="004A749B" w:rsidP="004A749B">
      <w:pPr>
        <w:shd w:val="clear" w:color="auto" w:fill="FFFFFF"/>
        <w:spacing w:before="100" w:beforeAutospacing="1" w:after="100" w:afterAutospacing="1" w:line="240" w:lineRule="auto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2. Защита курсовых проектов…………………………………………</w:t>
      </w:r>
      <w:r w:rsidR="00AF67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</w:p>
    <w:p w:rsidR="004A749B" w:rsidRPr="004A7E70" w:rsidRDefault="004A749B" w:rsidP="004A749B">
      <w:pPr>
        <w:shd w:val="clear" w:color="auto" w:fill="FFFFFF"/>
        <w:spacing w:before="100" w:beforeAutospacing="1" w:after="100" w:afterAutospacing="1" w:line="240" w:lineRule="auto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3. Подведение итогов,</w:t>
      </w:r>
      <w:r w:rsidR="00EE27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A7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ставление оценок за защиту проектов…………………………</w:t>
      </w:r>
      <w:r w:rsidR="00EE27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…………………………………….</w:t>
      </w:r>
      <w:r w:rsidRPr="004A7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…..</w:t>
      </w:r>
      <w:r w:rsidR="00AF67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</w:t>
      </w:r>
    </w:p>
    <w:p w:rsidR="004A749B" w:rsidRPr="004A7E70" w:rsidRDefault="004A749B" w:rsidP="004A749B">
      <w:pPr>
        <w:shd w:val="clear" w:color="auto" w:fill="FFFFFF"/>
        <w:spacing w:before="100" w:beforeAutospacing="1" w:after="100" w:afterAutospacing="1" w:line="240" w:lineRule="auto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Критерии оценки курсового проекта……………………………….</w:t>
      </w:r>
      <w:r w:rsidR="00AF67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</w:t>
      </w:r>
    </w:p>
    <w:p w:rsidR="004A749B" w:rsidRPr="004A7E70" w:rsidRDefault="004A749B" w:rsidP="004A749B">
      <w:pPr>
        <w:shd w:val="clear" w:color="auto" w:fill="FFFFFF"/>
        <w:spacing w:before="100" w:beforeAutospacing="1" w:after="100" w:afterAutospacing="1" w:line="240" w:lineRule="auto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 Краткий самоанализ внеклассного мероприятия………</w:t>
      </w:r>
      <w:r w:rsidR="00EE27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.</w:t>
      </w:r>
      <w:r w:rsidRPr="004A7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……….</w:t>
      </w:r>
      <w:r w:rsidR="00AF67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2</w:t>
      </w:r>
    </w:p>
    <w:p w:rsidR="004A749B" w:rsidRPr="004A7E70" w:rsidRDefault="004A749B" w:rsidP="004A749B">
      <w:pPr>
        <w:shd w:val="clear" w:color="auto" w:fill="FFFFFF"/>
        <w:spacing w:before="100" w:beforeAutospacing="1" w:after="100" w:afterAutospacing="1" w:line="240" w:lineRule="auto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 Литература……………………………………………………</w:t>
      </w:r>
      <w:r w:rsidR="00EE27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4A7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……….</w:t>
      </w:r>
      <w:r w:rsidR="00AF67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2</w:t>
      </w:r>
    </w:p>
    <w:p w:rsidR="004A749B" w:rsidRDefault="004A749B" w:rsidP="004A749B">
      <w:pPr>
        <w:shd w:val="clear" w:color="auto" w:fill="FFFFFF"/>
        <w:spacing w:before="100" w:beforeAutospacing="1" w:after="274" w:line="240" w:lineRule="auto"/>
        <w:rPr>
          <w:rFonts w:ascii="yandex-sans" w:eastAsia="Times New Roman" w:hAnsi="yandex-sans" w:cs="Times New Roman"/>
          <w:b/>
          <w:bCs/>
          <w:color w:val="000000"/>
          <w:sz w:val="28"/>
          <w:szCs w:val="28"/>
        </w:rPr>
      </w:pPr>
      <w:r w:rsidRPr="004A7E70">
        <w:rPr>
          <w:rFonts w:ascii="yandex-sans" w:eastAsia="Times New Roman" w:hAnsi="yandex-sans" w:cs="Times New Roman"/>
          <w:b/>
          <w:bCs/>
          <w:color w:val="000000"/>
          <w:sz w:val="28"/>
          <w:szCs w:val="28"/>
        </w:rPr>
        <w:t>8. Приложения……………………………………………………………</w:t>
      </w:r>
      <w:r w:rsidR="00AF6742">
        <w:rPr>
          <w:rFonts w:ascii="yandex-sans" w:eastAsia="Times New Roman" w:hAnsi="yandex-sans" w:cs="Times New Roman"/>
          <w:b/>
          <w:bCs/>
          <w:color w:val="000000"/>
          <w:sz w:val="28"/>
          <w:szCs w:val="28"/>
        </w:rPr>
        <w:t>13</w:t>
      </w:r>
    </w:p>
    <w:p w:rsidR="00AF6742" w:rsidRDefault="00AF6742" w:rsidP="00607D84">
      <w:pPr>
        <w:shd w:val="clear" w:color="auto" w:fill="FFFFFF"/>
        <w:spacing w:before="100" w:beforeAutospacing="1" w:after="100" w:afterAutospacing="1" w:line="240" w:lineRule="auto"/>
        <w:rPr>
          <w:rFonts w:ascii="yandex-sans" w:eastAsia="Times New Roman" w:hAnsi="yandex-sans" w:cs="Times New Roman"/>
          <w:b/>
          <w:bCs/>
          <w:color w:val="000000"/>
          <w:sz w:val="28"/>
          <w:szCs w:val="28"/>
        </w:rPr>
      </w:pPr>
      <w:r>
        <w:rPr>
          <w:rFonts w:ascii="yandex-sans" w:eastAsia="Times New Roman" w:hAnsi="yandex-sans" w:cs="Times New Roman"/>
          <w:b/>
          <w:bCs/>
          <w:color w:val="000000"/>
          <w:sz w:val="28"/>
          <w:szCs w:val="28"/>
        </w:rPr>
        <w:t>8.1.</w:t>
      </w:r>
      <w:r w:rsidRPr="00AF6742">
        <w:rPr>
          <w:rFonts w:ascii="yandex-sans" w:eastAsia="Times New Roman" w:hAnsi="yandex-sans" w:cs="Times New Roman"/>
          <w:b/>
          <w:bCs/>
          <w:color w:val="000000"/>
          <w:sz w:val="28"/>
          <w:szCs w:val="28"/>
        </w:rPr>
        <w:t xml:space="preserve"> </w:t>
      </w:r>
      <w:r w:rsidRPr="004A7E70">
        <w:rPr>
          <w:rFonts w:ascii="yandex-sans" w:eastAsia="Times New Roman" w:hAnsi="yandex-sans" w:cs="Times New Roman"/>
          <w:b/>
          <w:bCs/>
          <w:color w:val="000000"/>
          <w:sz w:val="28"/>
          <w:szCs w:val="28"/>
        </w:rPr>
        <w:t>Приложени</w:t>
      </w:r>
      <w:r>
        <w:rPr>
          <w:rFonts w:ascii="yandex-sans" w:eastAsia="Times New Roman" w:hAnsi="yandex-sans" w:cs="Times New Roman"/>
          <w:b/>
          <w:bCs/>
          <w:color w:val="000000"/>
          <w:sz w:val="28"/>
          <w:szCs w:val="28"/>
        </w:rPr>
        <w:t>е 1</w:t>
      </w:r>
      <w:r w:rsidR="00607D84">
        <w:rPr>
          <w:rFonts w:ascii="yandex-sans" w:eastAsia="Times New Roman" w:hAnsi="yandex-sans" w:cs="Times New Roman"/>
          <w:b/>
          <w:bCs/>
          <w:color w:val="000000"/>
          <w:sz w:val="28"/>
          <w:szCs w:val="28"/>
        </w:rPr>
        <w:t>.</w:t>
      </w:r>
      <w:r>
        <w:rPr>
          <w:rFonts w:ascii="yandex-sans" w:eastAsia="Times New Roman" w:hAnsi="yandex-sans" w:cs="Times New Roman"/>
          <w:b/>
          <w:bCs/>
          <w:color w:val="000000"/>
          <w:sz w:val="28"/>
          <w:szCs w:val="28"/>
        </w:rPr>
        <w:t xml:space="preserve"> </w:t>
      </w:r>
      <w:r w:rsidR="00607D84" w:rsidRPr="00F302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токол защиты курсового проекта</w:t>
      </w:r>
      <w:r w:rsidR="00607D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.</w:t>
      </w:r>
      <w:r w:rsidRPr="004A7E70">
        <w:rPr>
          <w:rFonts w:ascii="yandex-sans" w:eastAsia="Times New Roman" w:hAnsi="yandex-sans" w:cs="Times New Roman"/>
          <w:b/>
          <w:bCs/>
          <w:color w:val="000000"/>
          <w:sz w:val="28"/>
          <w:szCs w:val="28"/>
        </w:rPr>
        <w:t>………</w:t>
      </w:r>
      <w:r w:rsidR="00607D84">
        <w:rPr>
          <w:rFonts w:ascii="yandex-sans" w:eastAsia="Times New Roman" w:hAnsi="yandex-sans" w:cs="Times New Roman"/>
          <w:b/>
          <w:bCs/>
          <w:color w:val="000000"/>
          <w:sz w:val="28"/>
          <w:szCs w:val="28"/>
        </w:rPr>
        <w:t>..</w:t>
      </w:r>
      <w:r>
        <w:rPr>
          <w:rFonts w:ascii="yandex-sans" w:eastAsia="Times New Roman" w:hAnsi="yandex-sans" w:cs="Times New Roman"/>
          <w:b/>
          <w:bCs/>
          <w:color w:val="000000"/>
          <w:sz w:val="28"/>
          <w:szCs w:val="28"/>
        </w:rPr>
        <w:t>13</w:t>
      </w:r>
    </w:p>
    <w:p w:rsidR="00AF6742" w:rsidRDefault="00AF6742" w:rsidP="00AF6742">
      <w:pPr>
        <w:shd w:val="clear" w:color="auto" w:fill="FFFFFF"/>
        <w:spacing w:before="100" w:beforeAutospacing="1" w:after="274" w:line="240" w:lineRule="auto"/>
        <w:rPr>
          <w:rFonts w:ascii="yandex-sans" w:eastAsia="Times New Roman" w:hAnsi="yandex-sans" w:cs="Times New Roman"/>
          <w:b/>
          <w:bCs/>
          <w:color w:val="000000"/>
          <w:sz w:val="28"/>
          <w:szCs w:val="28"/>
        </w:rPr>
      </w:pPr>
      <w:r w:rsidRPr="004A7E70">
        <w:rPr>
          <w:rFonts w:ascii="yandex-sans" w:eastAsia="Times New Roman" w:hAnsi="yandex-sans" w:cs="Times New Roman"/>
          <w:b/>
          <w:bCs/>
          <w:color w:val="000000"/>
          <w:sz w:val="28"/>
          <w:szCs w:val="28"/>
        </w:rPr>
        <w:t>8.</w:t>
      </w:r>
      <w:r>
        <w:rPr>
          <w:rFonts w:ascii="yandex-sans" w:eastAsia="Times New Roman" w:hAnsi="yandex-sans" w:cs="Times New Roman"/>
          <w:b/>
          <w:bCs/>
          <w:color w:val="000000"/>
          <w:sz w:val="28"/>
          <w:szCs w:val="28"/>
        </w:rPr>
        <w:t xml:space="preserve">2. </w:t>
      </w:r>
      <w:r w:rsidRPr="004A7E70">
        <w:rPr>
          <w:rFonts w:ascii="yandex-sans" w:eastAsia="Times New Roman" w:hAnsi="yandex-sans" w:cs="Times New Roman"/>
          <w:b/>
          <w:bCs/>
          <w:color w:val="000000"/>
          <w:sz w:val="28"/>
          <w:szCs w:val="28"/>
        </w:rPr>
        <w:t xml:space="preserve"> Приложени</w:t>
      </w:r>
      <w:r>
        <w:rPr>
          <w:rFonts w:ascii="yandex-sans" w:eastAsia="Times New Roman" w:hAnsi="yandex-sans" w:cs="Times New Roman"/>
          <w:b/>
          <w:bCs/>
          <w:color w:val="000000"/>
          <w:sz w:val="28"/>
          <w:szCs w:val="28"/>
        </w:rPr>
        <w:t>е 2</w:t>
      </w:r>
      <w:r w:rsidR="00607D84">
        <w:rPr>
          <w:rFonts w:ascii="yandex-sans" w:eastAsia="Times New Roman" w:hAnsi="yandex-sans" w:cs="Times New Roman"/>
          <w:b/>
          <w:bCs/>
          <w:color w:val="000000"/>
          <w:sz w:val="28"/>
          <w:szCs w:val="28"/>
        </w:rPr>
        <w:t>.</w:t>
      </w:r>
      <w:r>
        <w:rPr>
          <w:rFonts w:ascii="yandex-sans" w:eastAsia="Times New Roman" w:hAnsi="yandex-sans" w:cs="Times New Roman"/>
          <w:b/>
          <w:bCs/>
          <w:color w:val="000000"/>
          <w:sz w:val="28"/>
          <w:szCs w:val="28"/>
        </w:rPr>
        <w:t xml:space="preserve"> </w:t>
      </w:r>
      <w:r w:rsidRPr="00F302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мерный перечень вопросов,  задаваемых  студентам</w:t>
      </w:r>
      <w:r w:rsidR="00607D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Pr="00F302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защищающим  свои курсовые проекты.</w:t>
      </w:r>
      <w:r w:rsidRPr="004A7E70">
        <w:rPr>
          <w:rFonts w:ascii="yandex-sans" w:eastAsia="Times New Roman" w:hAnsi="yandex-sans" w:cs="Times New Roman"/>
          <w:b/>
          <w:bCs/>
          <w:color w:val="000000"/>
          <w:sz w:val="28"/>
          <w:szCs w:val="28"/>
        </w:rPr>
        <w:t>…</w:t>
      </w:r>
      <w:r w:rsidR="00607D84">
        <w:rPr>
          <w:rFonts w:ascii="yandex-sans" w:eastAsia="Times New Roman" w:hAnsi="yandex-sans" w:cs="Times New Roman" w:hint="eastAsia"/>
          <w:b/>
          <w:bCs/>
          <w:color w:val="000000"/>
          <w:sz w:val="28"/>
          <w:szCs w:val="28"/>
        </w:rPr>
        <w:t>…</w:t>
      </w:r>
      <w:r w:rsidR="00607D84">
        <w:rPr>
          <w:rFonts w:ascii="yandex-sans" w:eastAsia="Times New Roman" w:hAnsi="yandex-sans" w:cs="Times New Roman"/>
          <w:b/>
          <w:bCs/>
          <w:color w:val="000000"/>
          <w:sz w:val="28"/>
          <w:szCs w:val="28"/>
        </w:rPr>
        <w:t>.</w:t>
      </w:r>
      <w:r w:rsidRPr="004A7E70">
        <w:rPr>
          <w:rFonts w:ascii="yandex-sans" w:eastAsia="Times New Roman" w:hAnsi="yandex-sans" w:cs="Times New Roman"/>
          <w:b/>
          <w:bCs/>
          <w:color w:val="000000"/>
          <w:sz w:val="28"/>
          <w:szCs w:val="28"/>
        </w:rPr>
        <w:t>…………</w:t>
      </w:r>
      <w:r>
        <w:rPr>
          <w:rFonts w:ascii="yandex-sans" w:eastAsia="Times New Roman" w:hAnsi="yandex-sans" w:cs="Times New Roman"/>
          <w:b/>
          <w:bCs/>
          <w:color w:val="000000"/>
          <w:sz w:val="28"/>
          <w:szCs w:val="28"/>
        </w:rPr>
        <w:t>1</w:t>
      </w:r>
      <w:r w:rsidR="00607D84">
        <w:rPr>
          <w:rFonts w:ascii="yandex-sans" w:eastAsia="Times New Roman" w:hAnsi="yandex-sans" w:cs="Times New Roman"/>
          <w:b/>
          <w:bCs/>
          <w:color w:val="000000"/>
          <w:sz w:val="28"/>
          <w:szCs w:val="28"/>
        </w:rPr>
        <w:t>4</w:t>
      </w:r>
    </w:p>
    <w:p w:rsidR="00AF6742" w:rsidRDefault="00AF6742" w:rsidP="004A749B">
      <w:pPr>
        <w:shd w:val="clear" w:color="auto" w:fill="FFFFFF"/>
        <w:spacing w:before="100" w:beforeAutospacing="1" w:after="274" w:line="240" w:lineRule="auto"/>
        <w:rPr>
          <w:rFonts w:ascii="yandex-sans" w:eastAsia="Times New Roman" w:hAnsi="yandex-sans" w:cs="Times New Roman"/>
          <w:b/>
          <w:bCs/>
          <w:color w:val="000000"/>
          <w:sz w:val="28"/>
          <w:szCs w:val="28"/>
        </w:rPr>
      </w:pPr>
    </w:p>
    <w:p w:rsidR="004A749B" w:rsidRPr="004A7E70" w:rsidRDefault="004A749B" w:rsidP="004A749B">
      <w:pPr>
        <w:shd w:val="clear" w:color="auto" w:fill="FFFFFF"/>
        <w:spacing w:before="100" w:beforeAutospacing="1" w:after="360" w:line="240" w:lineRule="auto"/>
        <w:rPr>
          <w:rFonts w:ascii="yandex-sans" w:eastAsia="Times New Roman" w:hAnsi="yandex-sans" w:cs="Times New Roman"/>
          <w:color w:val="000000"/>
          <w:sz w:val="36"/>
          <w:szCs w:val="36"/>
        </w:rPr>
      </w:pPr>
    </w:p>
    <w:p w:rsidR="004A749B" w:rsidRPr="004A7E70" w:rsidRDefault="004A749B" w:rsidP="004A749B">
      <w:pPr>
        <w:shd w:val="clear" w:color="auto" w:fill="FFFFFF"/>
        <w:spacing w:before="100" w:beforeAutospacing="1" w:after="360" w:line="240" w:lineRule="auto"/>
        <w:rPr>
          <w:rFonts w:ascii="yandex-sans" w:eastAsia="Times New Roman" w:hAnsi="yandex-sans" w:cs="Times New Roman"/>
          <w:color w:val="000000"/>
          <w:sz w:val="36"/>
          <w:szCs w:val="36"/>
        </w:rPr>
      </w:pPr>
    </w:p>
    <w:p w:rsidR="004A749B" w:rsidRPr="004A7E70" w:rsidRDefault="004A749B" w:rsidP="004A749B">
      <w:pPr>
        <w:shd w:val="clear" w:color="auto" w:fill="FFFFFF"/>
        <w:spacing w:before="100" w:beforeAutospacing="1" w:after="360" w:line="240" w:lineRule="auto"/>
        <w:rPr>
          <w:rFonts w:ascii="yandex-sans" w:eastAsia="Times New Roman" w:hAnsi="yandex-sans" w:cs="Times New Roman"/>
          <w:color w:val="000000"/>
          <w:sz w:val="36"/>
          <w:szCs w:val="36"/>
        </w:rPr>
      </w:pPr>
    </w:p>
    <w:p w:rsidR="004A749B" w:rsidRPr="004A7E70" w:rsidRDefault="004A749B" w:rsidP="004A749B">
      <w:pPr>
        <w:shd w:val="clear" w:color="auto" w:fill="FFFFFF"/>
        <w:spacing w:before="100" w:beforeAutospacing="1" w:after="360" w:line="240" w:lineRule="auto"/>
        <w:rPr>
          <w:rFonts w:ascii="yandex-sans" w:eastAsia="Times New Roman" w:hAnsi="yandex-sans" w:cs="Times New Roman"/>
          <w:color w:val="000000"/>
          <w:sz w:val="36"/>
          <w:szCs w:val="36"/>
        </w:rPr>
      </w:pPr>
    </w:p>
    <w:p w:rsidR="004A749B" w:rsidRPr="004A7E70" w:rsidRDefault="004A749B" w:rsidP="004A749B">
      <w:pPr>
        <w:shd w:val="clear" w:color="auto" w:fill="FFFFFF"/>
        <w:spacing w:before="100" w:beforeAutospacing="1" w:after="360" w:line="240" w:lineRule="auto"/>
        <w:rPr>
          <w:rFonts w:ascii="yandex-sans" w:eastAsia="Times New Roman" w:hAnsi="yandex-sans" w:cs="Times New Roman"/>
          <w:color w:val="000000"/>
          <w:sz w:val="36"/>
          <w:szCs w:val="36"/>
        </w:rPr>
      </w:pPr>
    </w:p>
    <w:p w:rsidR="004A749B" w:rsidRPr="004A7E70" w:rsidRDefault="004A749B" w:rsidP="004A749B">
      <w:pPr>
        <w:shd w:val="clear" w:color="auto" w:fill="FFFFFF"/>
        <w:spacing w:before="100" w:beforeAutospacing="1" w:after="360" w:line="240" w:lineRule="auto"/>
        <w:rPr>
          <w:rFonts w:ascii="yandex-sans" w:eastAsia="Times New Roman" w:hAnsi="yandex-sans" w:cs="Times New Roman"/>
          <w:color w:val="000000"/>
          <w:sz w:val="36"/>
          <w:szCs w:val="36"/>
        </w:rPr>
      </w:pPr>
    </w:p>
    <w:p w:rsidR="004A749B" w:rsidRPr="004A7E70" w:rsidRDefault="004A749B" w:rsidP="004A749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лан мероприятия</w:t>
      </w:r>
    </w:p>
    <w:p w:rsidR="004A749B" w:rsidRPr="004A7E70" w:rsidRDefault="004A749B" w:rsidP="004A749B">
      <w:pPr>
        <w:shd w:val="clear" w:color="auto" w:fill="FFFFFF"/>
        <w:spacing w:before="100" w:beforeAutospacing="1" w:after="100" w:afterAutospacing="1" w:line="240" w:lineRule="auto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та</w:t>
      </w:r>
      <w:r w:rsidRPr="004A7E70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 28.12.1</w:t>
      </w:r>
      <w:r w:rsidR="00EE2784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</w:p>
    <w:p w:rsidR="004A749B" w:rsidRPr="004A7E70" w:rsidRDefault="004A749B" w:rsidP="004A749B">
      <w:pPr>
        <w:shd w:val="clear" w:color="auto" w:fill="FFFFFF"/>
        <w:spacing w:before="100" w:beforeAutospacing="1" w:after="100" w:afterAutospacing="1" w:line="240" w:lineRule="auto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мер группы</w:t>
      </w:r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 41С</w:t>
      </w:r>
    </w:p>
    <w:p w:rsidR="004A749B" w:rsidRPr="004A7E70" w:rsidRDefault="004A749B" w:rsidP="004A749B">
      <w:pPr>
        <w:shd w:val="clear" w:color="auto" w:fill="FFFFFF"/>
        <w:spacing w:before="100" w:beforeAutospacing="1" w:after="100" w:afterAutospacing="1" w:line="240" w:lineRule="auto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ециальность</w:t>
      </w:r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 08.02.01. «СЭЗиС»</w:t>
      </w:r>
    </w:p>
    <w:p w:rsidR="004A749B" w:rsidRPr="004A7E70" w:rsidRDefault="004A749B" w:rsidP="004A749B">
      <w:pPr>
        <w:shd w:val="clear" w:color="auto" w:fill="FFFFFF"/>
        <w:spacing w:before="100" w:beforeAutospacing="1" w:after="100" w:afterAutospacing="1" w:line="240" w:lineRule="auto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</w:t>
      </w:r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: ПМ 01 Участие в проектировании в проектирование зданий и сооружений МДК 01.02 «</w:t>
      </w:r>
      <w:r w:rsidRPr="004A7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ект производства работ</w:t>
      </w:r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4A749B" w:rsidRPr="004A7E70" w:rsidRDefault="004A749B" w:rsidP="004A749B">
      <w:pPr>
        <w:shd w:val="clear" w:color="auto" w:fill="FFFFFF"/>
        <w:spacing w:before="100" w:beforeAutospacing="1" w:after="100" w:afterAutospacing="1" w:line="240" w:lineRule="auto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по рабочей программе:</w:t>
      </w:r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 «ППР на строительство жилых и общественных зданий»</w:t>
      </w:r>
    </w:p>
    <w:p w:rsidR="004A749B" w:rsidRPr="004A7E70" w:rsidRDefault="004A749B" w:rsidP="004A749B">
      <w:pPr>
        <w:shd w:val="clear" w:color="auto" w:fill="FFFFFF"/>
        <w:spacing w:before="100" w:beforeAutospacing="1" w:after="100" w:afterAutospacing="1" w:line="240" w:lineRule="auto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занятия</w:t>
      </w:r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: Внеклассное мероприятие</w:t>
      </w:r>
    </w:p>
    <w:p w:rsidR="004A749B" w:rsidRPr="004A7E70" w:rsidRDefault="004A749B" w:rsidP="004A749B">
      <w:pPr>
        <w:shd w:val="clear" w:color="auto" w:fill="FFFFFF"/>
        <w:spacing w:before="100" w:beforeAutospacing="1" w:after="100" w:afterAutospacing="1" w:line="240" w:lineRule="auto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</w:t>
      </w:r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: «</w:t>
      </w:r>
      <w:r w:rsidR="00EE2784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ая з</w:t>
      </w:r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ащита курсов</w:t>
      </w:r>
      <w:r w:rsidR="00EE2784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</w:t>
      </w:r>
      <w:r w:rsidR="00EE2784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4A749B" w:rsidRPr="004A7E70" w:rsidRDefault="004A749B" w:rsidP="004A749B">
      <w:pPr>
        <w:shd w:val="clear" w:color="auto" w:fill="FFFFFF"/>
        <w:spacing w:before="100" w:beforeAutospacing="1" w:after="100" w:afterAutospacing="1" w:line="240" w:lineRule="auto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п</w:t>
      </w:r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  </w:t>
      </w:r>
      <w:r w:rsidR="00EE2784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акрепление и совершенствование знаний и умений.</w:t>
      </w:r>
    </w:p>
    <w:p w:rsidR="007D6D6D" w:rsidRDefault="004A749B" w:rsidP="004A749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7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ащение:</w:t>
      </w:r>
      <w:r w:rsidR="00EE27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стойка, лист</w:t>
      </w:r>
      <w:r w:rsidR="007D6D6D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63C3">
        <w:rPr>
          <w:rFonts w:ascii="Times New Roman" w:eastAsia="Times New Roman" w:hAnsi="Times New Roman" w:cs="Times New Roman"/>
          <w:color w:val="000000"/>
          <w:sz w:val="28"/>
          <w:szCs w:val="28"/>
        </w:rPr>
        <w:t>курсовых проектов в компьютерной и ручной графике</w:t>
      </w:r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, пояснительн</w:t>
      </w:r>
      <w:r w:rsidR="007D6D6D">
        <w:rPr>
          <w:rFonts w:ascii="Times New Roman" w:eastAsia="Times New Roman" w:hAnsi="Times New Roman" w:cs="Times New Roman"/>
          <w:color w:val="000000"/>
          <w:sz w:val="28"/>
          <w:szCs w:val="28"/>
        </w:rPr>
        <w:t>ые записки</w:t>
      </w:r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463C3" w:rsidRPr="00446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A749B" w:rsidRPr="004A7E70" w:rsidRDefault="004A749B" w:rsidP="004A749B">
      <w:pPr>
        <w:shd w:val="clear" w:color="auto" w:fill="FFFFFF"/>
        <w:spacing w:before="100" w:beforeAutospacing="1" w:after="100" w:afterAutospacing="1" w:line="240" w:lineRule="auto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</w:t>
      </w:r>
    </w:p>
    <w:p w:rsidR="004A749B" w:rsidRPr="004A7E70" w:rsidRDefault="004A749B" w:rsidP="004A749B">
      <w:pPr>
        <w:shd w:val="clear" w:color="auto" w:fill="FFFFFF"/>
        <w:spacing w:before="100" w:beforeAutospacing="1" w:after="100" w:afterAutospacing="1" w:line="240" w:lineRule="auto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учающая</w:t>
      </w:r>
      <w:r w:rsidRPr="004A7E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4A749B" w:rsidRPr="004A7E70" w:rsidRDefault="004A749B" w:rsidP="004A749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ичное осмысление изучаемого материала по теме</w:t>
      </w:r>
      <w:r w:rsidR="00EE278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роект производства работ».</w:t>
      </w:r>
    </w:p>
    <w:p w:rsidR="004A749B" w:rsidRPr="004A7E70" w:rsidRDefault="004A749B" w:rsidP="004A749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ботка умений и навыков технически грамотным языком донести до членов комиссии суть разработанного проекта, дать исчерпывающие ответы на вопросы</w:t>
      </w:r>
      <w:r w:rsidR="00EE278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A749B" w:rsidRPr="004A7E70" w:rsidRDefault="004A749B" w:rsidP="004A749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студентов к защите дипломного проекта</w:t>
      </w:r>
      <w:r w:rsidR="00EE278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A749B" w:rsidRPr="004A7E70" w:rsidRDefault="004A749B" w:rsidP="004A74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звивающая</w:t>
      </w:r>
      <w:r w:rsidRPr="004A7E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4A749B" w:rsidRPr="004A7E70" w:rsidRDefault="004A749B" w:rsidP="004A749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достойно представлять результат своей работы над проектом производства работ</w:t>
      </w:r>
      <w:r w:rsidR="009811F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A749B" w:rsidRPr="004A7E70" w:rsidRDefault="004A749B" w:rsidP="004A749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уверенного поведения во время защиты курсового проекта</w:t>
      </w:r>
      <w:r w:rsidR="009811F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A749B" w:rsidRPr="004A7E70" w:rsidRDefault="004A749B" w:rsidP="004A749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мения находить связь между теоретическими знаниями и практическими умениями.</w:t>
      </w:r>
    </w:p>
    <w:p w:rsidR="004A749B" w:rsidRPr="004A7E70" w:rsidRDefault="004A749B" w:rsidP="004A74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оспитательная:</w:t>
      </w:r>
    </w:p>
    <w:p w:rsidR="004A749B" w:rsidRPr="004A7E70" w:rsidRDefault="004A749B" w:rsidP="004A749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ние уважения к </w:t>
      </w:r>
      <w:proofErr w:type="spellStart"/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дресс-коду</w:t>
      </w:r>
      <w:proofErr w:type="spellEnd"/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лового мира</w:t>
      </w:r>
      <w:r w:rsidR="009811F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A749B" w:rsidRPr="004A7E70" w:rsidRDefault="004A749B" w:rsidP="004A749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спитание навыков делового поведения при защите своего проекта</w:t>
      </w:r>
      <w:r w:rsidR="009811F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A749B" w:rsidRPr="004A7E70" w:rsidRDefault="004A749B" w:rsidP="004A749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ирование необходимости развития грамотной речи</w:t>
      </w:r>
      <w:r w:rsidR="009811F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A749B" w:rsidRPr="004A7E70" w:rsidRDefault="004A749B" w:rsidP="004A74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ирование ПК и ОК:</w:t>
      </w:r>
    </w:p>
    <w:p w:rsidR="004A749B" w:rsidRPr="004A7E70" w:rsidRDefault="004A749B" w:rsidP="004A74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ПК 1.2. Разрабатывать архитектурно - строительные чертежи с использованием информационных технологий.</w:t>
      </w:r>
    </w:p>
    <w:p w:rsidR="004A749B" w:rsidRPr="004A7E70" w:rsidRDefault="004A749B" w:rsidP="004A74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ПК 1.4. Участвовать в разработке проекта производства работ с применением информационных технологий.</w:t>
      </w:r>
    </w:p>
    <w:p w:rsidR="004A749B" w:rsidRPr="004A7E70" w:rsidRDefault="004A749B" w:rsidP="004A74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A749B" w:rsidRPr="004A7E70" w:rsidRDefault="004A749B" w:rsidP="004A74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A749B" w:rsidRPr="004A7E70" w:rsidRDefault="004A749B" w:rsidP="004A74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ОК 3. Принимать решение в стандартных и не стандартных ситуациях и нести за них ответственность.</w:t>
      </w:r>
    </w:p>
    <w:p w:rsidR="004A749B" w:rsidRPr="004A7E70" w:rsidRDefault="004A749B" w:rsidP="004A74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ОК 4. Осуществлять поиск использование информаций, необходимы для эффективного выполнения профессиональных задач, профессионального и личностного развития.</w:t>
      </w:r>
    </w:p>
    <w:p w:rsidR="004A749B" w:rsidRPr="004A7E70" w:rsidRDefault="004A749B" w:rsidP="004A74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 5. </w:t>
      </w:r>
      <w:proofErr w:type="gramStart"/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информационно – коммуникационные технологий профессиональной деятельности.</w:t>
      </w:r>
      <w:proofErr w:type="gramEnd"/>
    </w:p>
    <w:p w:rsidR="004A749B" w:rsidRPr="004A7E70" w:rsidRDefault="004A749B" w:rsidP="004A74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4A749B" w:rsidRPr="004A7E70" w:rsidRDefault="004A749B" w:rsidP="004A74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ОК 7. Брать на себя ответственной за работу членов команды (подчинённых), за результаты выполнения заданий.</w:t>
      </w:r>
    </w:p>
    <w:p w:rsidR="004A749B" w:rsidRPr="004A7E70" w:rsidRDefault="004A749B" w:rsidP="004A74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о планировать повышение квалификации.</w:t>
      </w:r>
    </w:p>
    <w:p w:rsidR="004A749B" w:rsidRPr="004A7E70" w:rsidRDefault="004A749B" w:rsidP="004A74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4A749B" w:rsidRPr="004A7E70" w:rsidRDefault="004A749B" w:rsidP="004A74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ждисциплинарные связи</w:t>
      </w:r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A749B" w:rsidRPr="004A7E70" w:rsidRDefault="004A749B" w:rsidP="004A74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ующая - защита дипломного проекта, работа в строительных организациях по специальности</w:t>
      </w:r>
      <w:r w:rsidR="009811F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A749B" w:rsidRPr="004A7E70" w:rsidRDefault="004A749B" w:rsidP="004A74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0D4B3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путствующая – «Архитектура зданий»</w:t>
      </w:r>
      <w:r w:rsidR="009811F5" w:rsidRPr="000D4B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D4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троительные конструкции»,</w:t>
      </w:r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троительное черчение», «Строительные материалы».</w:t>
      </w:r>
    </w:p>
    <w:p w:rsidR="004A749B" w:rsidRPr="004A7E70" w:rsidRDefault="004A749B" w:rsidP="004A749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уктура внеклассного мероприятия</w:t>
      </w:r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A749B" w:rsidRPr="004A7E70" w:rsidRDefault="004A749B" w:rsidP="004A749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ый момент (накалывание листов на стойку) </w:t>
      </w:r>
      <w:r w:rsidR="00981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2 мин</w:t>
      </w:r>
    </w:p>
    <w:p w:rsidR="004A749B" w:rsidRPr="004A7E70" w:rsidRDefault="004A749B" w:rsidP="004A749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 членами комиссии рабочих мест</w:t>
      </w:r>
      <w:r w:rsidR="00981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-1 мин</w:t>
      </w:r>
    </w:p>
    <w:p w:rsidR="004A749B" w:rsidRPr="004A7E70" w:rsidRDefault="004A749B" w:rsidP="004A749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ение темы и постановка целей занятия - 3 мин</w:t>
      </w:r>
    </w:p>
    <w:p w:rsidR="004A749B" w:rsidRPr="004A7E70" w:rsidRDefault="004A749B" w:rsidP="004A749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Заслушивание доклада защищающегося – 7 мин</w:t>
      </w:r>
    </w:p>
    <w:p w:rsidR="004A749B" w:rsidRPr="004A7E70" w:rsidRDefault="004A749B" w:rsidP="004A749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ы на вопросы членов комиссии – на каждого студента 5-7 мин</w:t>
      </w:r>
    </w:p>
    <w:p w:rsidR="004A749B" w:rsidRPr="004A7E70" w:rsidRDefault="004A749B" w:rsidP="004A749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едение итогов защиты – 2 мин</w:t>
      </w:r>
    </w:p>
    <w:p w:rsidR="004A749B" w:rsidRPr="004A7E70" w:rsidRDefault="004A749B" w:rsidP="004A749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едение</w:t>
      </w:r>
    </w:p>
    <w:p w:rsidR="004A749B" w:rsidRPr="004A7E70" w:rsidRDefault="00E23C19" w:rsidP="006B02F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4A749B"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Курсовая работа по</w:t>
      </w:r>
      <w:r w:rsidR="004A749B" w:rsidRPr="004A7E7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4A749B"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«ППР на строительство жилых и общественных зданий»</w:t>
      </w:r>
      <w:r w:rsidR="004A749B" w:rsidRPr="004A7E7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4A749B"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ется одним из основных видов учебных занятий и формой контроля учебной работы студентов и выполняется на заключительном этапе изучения ПМ 01 МДК 01.02. Проект производства работ, поэтому важно правильно организовать подготовку курсовой работы преподавателю, осуществляющему руководство и </w:t>
      </w:r>
      <w:proofErr w:type="gramStart"/>
      <w:r w:rsidR="004A749B"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4A749B"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дом выполнения студентами курсовой работы. Для достижения этой цели были разработаны «Методические рекомендации по выполнению курсовой работы», в которых отражены требования по оформлению, содержанию и защит</w:t>
      </w:r>
      <w:r w:rsidR="004A749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A749B"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совой работы. </w:t>
      </w:r>
      <w:r w:rsidR="004A749B"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4A749B"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цессе подготовки курсовой работы, студенты учатся анализировать, сравнивать, оценивать данные и варианты решений поставленных задач, систематизировать материал, делать обобщение, выводы. При подготовке курсовой работы студенты должны пользоваться специальной литературой, периодикой, нормативно-правовой базой, </w:t>
      </w:r>
      <w:r w:rsidR="006B02FC"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ресурсами</w:t>
      </w:r>
      <w:r w:rsidR="004A749B"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нформационные и статистические порталы, официальные сайт предприятий и учреждений), системами автоматизированного проектирования, тем самым вырабатывая и закрепляя умение работать со справочными материалами, </w:t>
      </w:r>
      <w:r w:rsidR="006B02FC"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ными технологиями</w:t>
      </w:r>
      <w:r w:rsidR="006B02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B02FC"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749B"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делать расчеты, составлять таблицы.</w:t>
      </w:r>
      <w:r w:rsidR="004A749B"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4A749B"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авильного распределения времени на выполнение работы составляется график, в котором намечаются дни консультаций, этапы работы. На организационном этапе выдаются темы курсовых работ; задание для курсовой работы с исходными данными, излагаются требования, которых необходимо придерживаться при ее выполнении; рекомендуется учебная, научная, справочная литература; устанавливаются объёмы работы.</w:t>
      </w:r>
      <w:r w:rsidR="004A749B"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урсовое проектирование завершается защитой курсовых работ. Для защиты курсовой работы необходимо подготовить в распечатанном виде чертежи на формате А</w:t>
      </w:r>
      <w:proofErr w:type="gramStart"/>
      <w:r w:rsidR="006B02F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proofErr w:type="gramEnd"/>
      <w:r w:rsidR="004A749B"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ъеме 3 листа, пояснительную записку (требования приведены в методических рекомендациях по выполнению курсовой </w:t>
      </w:r>
      <w:r w:rsidR="004A749B"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боты). </w:t>
      </w:r>
      <w:r w:rsidR="004A749B"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4A749B"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у курсовой работы планируется проводить как открытое мероприятие, с приглашением ведущих преподавателей экономических дисциплин и администрации колледжа</w:t>
      </w:r>
      <w:r w:rsidR="004A749B" w:rsidRPr="004A7E7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4A749B"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в форме заседания государственной</w:t>
      </w:r>
      <w:r w:rsidR="004A749B" w:rsidRPr="004A7E70">
        <w:rPr>
          <w:rFonts w:ascii="Calibri" w:eastAsia="Times New Roman" w:hAnsi="Calibri" w:cs="Times New Roman"/>
          <w:color w:val="000000"/>
          <w:sz w:val="28"/>
        </w:rPr>
        <w:t> </w:t>
      </w:r>
      <w:r w:rsidR="004A749B"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ационной комиссии (ГАК):</w:t>
      </w:r>
    </w:p>
    <w:p w:rsidR="004A749B" w:rsidRPr="004A7E70" w:rsidRDefault="004A749B" w:rsidP="004A749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ь комиссии – Заместитель директора по </w:t>
      </w:r>
      <w:proofErr w:type="gramStart"/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УПР</w:t>
      </w:r>
      <w:proofErr w:type="gramEnd"/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A749B" w:rsidRPr="004A7E70" w:rsidRDefault="004A749B" w:rsidP="004A749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лены комиссии – зав. </w:t>
      </w:r>
      <w:r w:rsidR="006B02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тделением «Инженерное дело», преподаватели спецдисциплин;</w:t>
      </w:r>
    </w:p>
    <w:p w:rsidR="004A749B" w:rsidRPr="004A7E70" w:rsidRDefault="004A749B" w:rsidP="004A749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секретарь – преподаватель этой группы.</w:t>
      </w:r>
    </w:p>
    <w:p w:rsidR="004A749B" w:rsidRPr="004A7E70" w:rsidRDefault="00E23C19" w:rsidP="004A74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4A749B"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На рассмотрение комиссии выносятся проекты общественных или жилых зданий - курсовые проекты студентов 4-го курса.</w:t>
      </w:r>
    </w:p>
    <w:p w:rsidR="004A749B" w:rsidRPr="004A7E70" w:rsidRDefault="00E23C19" w:rsidP="004A74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4A749B"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у проекта выполняет автор курсового проекта - он делает доклад и отвечает на вопросы членов комиссии.</w:t>
      </w:r>
    </w:p>
    <w:p w:rsidR="004A749B" w:rsidRPr="004A7E70" w:rsidRDefault="00E23C19" w:rsidP="004A74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4A749B"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защиты студент должен показать свою самостоятельность, так как он полностью несет ответственность за свою работу. Курсовой проект экспонируется в полном составе с пояснительной запиской.</w:t>
      </w:r>
    </w:p>
    <w:p w:rsidR="004A749B" w:rsidRPr="004A7E70" w:rsidRDefault="00E23C19" w:rsidP="004A74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4A749B"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член комиссии может задать 1-2 вопроса защищающемуся студенту.</w:t>
      </w:r>
    </w:p>
    <w:p w:rsidR="004A749B" w:rsidRPr="004A7E70" w:rsidRDefault="00E23C19" w:rsidP="004A749B">
      <w:pPr>
        <w:shd w:val="clear" w:color="auto" w:fill="FFFFFF"/>
        <w:spacing w:before="100" w:beforeAutospacing="1" w:after="360" w:line="240" w:lineRule="auto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4A749B"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 проведения открытой защиты курсовой работы является приближение условий защиты к условиям проведения государственной итого вой аттестации в форме защиты выпускной квалификационной работы по специальности. </w:t>
      </w:r>
    </w:p>
    <w:p w:rsidR="004A749B" w:rsidRPr="004A7E70" w:rsidRDefault="004A749B" w:rsidP="004A749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мероприятия</w:t>
      </w:r>
    </w:p>
    <w:p w:rsidR="004A749B" w:rsidRPr="004A7E70" w:rsidRDefault="004A749B" w:rsidP="00E23C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1. Организационный момент </w:t>
      </w:r>
      <w:r w:rsidRPr="004A7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="00E23C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отсутствующих и готовности аудитории к внеклассному мероприятию. </w:t>
      </w:r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23C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Вступительное слово преподавателя</w:t>
      </w:r>
      <w:r w:rsidR="00E23C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дного из руководителей  курсового проектирования</w:t>
      </w:r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: постановка целей, знакомство с ходом проведения защиты курсовых работ, системой оценок.</w:t>
      </w:r>
    </w:p>
    <w:p w:rsidR="004A749B" w:rsidRPr="004A7E70" w:rsidRDefault="00E23C19" w:rsidP="004A74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4A749B"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Вступительное слово преподавателя:</w:t>
      </w:r>
      <w:r w:rsidR="004A749B"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Сегодня на внеклассном мероприятии проводится открытая защита курсовых работ. </w:t>
      </w:r>
      <w:r w:rsidR="004A749B"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4A749B"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Целями выполнения и защиты курсовых работ является: </w:t>
      </w:r>
      <w:r w:rsidR="004A749B"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</w:t>
      </w:r>
      <w:r w:rsidR="00293A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749B"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зация и закрепление полученных теоретических знаний и практических умений по МДК 01.02. ППР;</w:t>
      </w:r>
      <w:r w:rsidR="004A749B"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приобретение навыков публичной защиты;</w:t>
      </w:r>
      <w:r w:rsidR="004A749B"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A749B"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="00293A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749B"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использовать справочную, нормативную и правовую документацию; интернет-ресурсы;</w:t>
      </w:r>
      <w:r w:rsidR="004A749B"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</w:t>
      </w:r>
      <w:r w:rsidR="00293A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749B"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рофессиональных и общих компетенций в сфере проектирования;</w:t>
      </w:r>
      <w:r w:rsidR="004A749B"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</w:t>
      </w:r>
      <w:r w:rsidR="00293A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749B"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й применять теоретические знания при решении поставленных вопросов;</w:t>
      </w:r>
      <w:r w:rsidR="004A749B"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</w:t>
      </w:r>
      <w:r w:rsidR="00293A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749B"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к государственной итоговой аттестации.</w:t>
      </w:r>
    </w:p>
    <w:p w:rsidR="004A749B" w:rsidRPr="004A7E70" w:rsidRDefault="00E23C19" w:rsidP="004A74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proofErr w:type="gramStart"/>
      <w:r w:rsidR="004A749B"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ки - строители должны свободно владеть</w:t>
      </w:r>
      <w:r w:rsidR="004A749B" w:rsidRPr="004A7E7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4A749B"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м строительных чертежей и схем инженерных сетей и оборудования; знать</w:t>
      </w:r>
      <w:r w:rsidR="004A749B" w:rsidRPr="004A7E70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="004A749B"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методы организации строительного производства; основные технико-экономические характеристики строительных машин и механизмов; методику вариантного проектирования; календарное планирование; основные понятия проекта организации строительства; принципы и методику разработки проекта производства работ; профессиональные информационные системы для выполнения проекта производства работ.</w:t>
      </w:r>
      <w:proofErr w:type="gramEnd"/>
    </w:p>
    <w:p w:rsidR="004A749B" w:rsidRPr="004A7E70" w:rsidRDefault="00E23C19" w:rsidP="004A74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4A749B"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Курсовая работа  является вашей самостоятельной творческой работой и выполняется на основе знаний и навыков, полученных при освоении данного модуля. Защищая курсовую работу, вам необходимо показать степень своей технической грамотности, умение</w:t>
      </w:r>
      <w:r w:rsidR="004A74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749B"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атывать документы, входящие в проект производства работ; оформление чертежей технологического проектирования с применением информационных технологий; использование в организации производства работ отечественного и зарубежного опыта.</w:t>
      </w:r>
      <w:r w:rsidR="004A74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749B"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 по</w:t>
      </w:r>
      <w:r w:rsidR="004A74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749B"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курсовой   работе    зависит  от  качества  содержания  курсовой  работы,  от оформления    и  защиты  работы. </w:t>
      </w:r>
    </w:p>
    <w:p w:rsidR="004A749B" w:rsidRDefault="00E23C19" w:rsidP="004A74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869950</wp:posOffset>
            </wp:positionV>
            <wp:extent cx="4803775" cy="2531745"/>
            <wp:effectExtent l="19050" t="0" r="0" b="0"/>
            <wp:wrapTight wrapText="bothSides">
              <wp:wrapPolygon edited="0">
                <wp:start x="-86" y="0"/>
                <wp:lineTo x="-86" y="21454"/>
                <wp:lineTo x="21586" y="21454"/>
                <wp:lineTo x="21586" y="0"/>
                <wp:lineTo x="-86" y="0"/>
              </wp:wrapPolygon>
            </wp:wrapTight>
            <wp:docPr id="9" name="Рисунок 5" descr="C:\Users\Преподаватель\Desktop\11с\защита 2018 декабрь косухина\20181228_12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реподаватель\Desktop\11с\защита 2018 декабрь косухина\20181228_1202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253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4A749B"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ие присутствующих гостей открытой защиты курсовой работы: заместитель директора колледжа по </w:t>
      </w:r>
      <w:proofErr w:type="gramStart"/>
      <w:r w:rsidR="004A749B"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УПР</w:t>
      </w:r>
      <w:proofErr w:type="gramEnd"/>
      <w:r w:rsidR="004A749B"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B82E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749B"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.Г. </w:t>
      </w:r>
      <w:proofErr w:type="spellStart"/>
      <w:r w:rsidR="004A749B"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мзина</w:t>
      </w:r>
      <w:proofErr w:type="spellEnd"/>
      <w:r w:rsidR="004A749B"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в. </w:t>
      </w:r>
      <w:r w:rsidR="00B82ED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A749B"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тделением «Инженерное дело » - Е.М. Чистопрудова, преподаватели спецдисциплин: Л.В. Косухина, С.А. Варламова, Н.Ю. Кулешова</w:t>
      </w:r>
      <w:r w:rsidR="00B82E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.С. </w:t>
      </w:r>
      <w:proofErr w:type="spellStart"/>
      <w:r w:rsidR="00B82EDB">
        <w:rPr>
          <w:rFonts w:ascii="Times New Roman" w:eastAsia="Times New Roman" w:hAnsi="Times New Roman" w:cs="Times New Roman"/>
          <w:color w:val="000000"/>
          <w:sz w:val="28"/>
          <w:szCs w:val="28"/>
        </w:rPr>
        <w:t>Семикашева</w:t>
      </w:r>
      <w:proofErr w:type="spellEnd"/>
      <w:r w:rsidR="004A749B"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0517B" w:rsidRDefault="0070517B" w:rsidP="004A74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</w:p>
    <w:p w:rsidR="00E23C19" w:rsidRDefault="00E23C19" w:rsidP="004A74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</w:p>
    <w:p w:rsidR="00E23C19" w:rsidRDefault="00E23C19" w:rsidP="004A74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</w:p>
    <w:p w:rsidR="00E23C19" w:rsidRDefault="00E23C19" w:rsidP="004A74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</w:p>
    <w:p w:rsidR="00E23C19" w:rsidRPr="004A7E70" w:rsidRDefault="00E23C19" w:rsidP="004A74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</w:p>
    <w:p w:rsidR="004A749B" w:rsidRPr="004A7E70" w:rsidRDefault="004A749B" w:rsidP="004A74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4. 2.Защита курсовых работ.</w:t>
      </w:r>
    </w:p>
    <w:p w:rsidR="004A749B" w:rsidRPr="004A7E70" w:rsidRDefault="00D32A65" w:rsidP="004A74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4A749B"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ым представляет свою курсовую работу </w:t>
      </w:r>
      <w:r w:rsidR="0070517B">
        <w:rPr>
          <w:rFonts w:ascii="Times New Roman" w:eastAsia="Times New Roman" w:hAnsi="Times New Roman" w:cs="Times New Roman"/>
          <w:color w:val="000000"/>
          <w:sz w:val="28"/>
          <w:szCs w:val="28"/>
        </w:rPr>
        <w:t>Ярышкин Никита</w:t>
      </w:r>
      <w:r w:rsidR="004A749B"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, студент группы 41С специальности СЭЗиС. Тема курсового проекта</w:t>
      </w:r>
    </w:p>
    <w:p w:rsidR="004A749B" w:rsidRPr="004A7E70" w:rsidRDefault="004A749B" w:rsidP="004A74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70517B">
        <w:rPr>
          <w:rFonts w:ascii="Times New Roman" w:eastAsia="Times New Roman" w:hAnsi="Times New Roman" w:cs="Times New Roman"/>
          <w:color w:val="000000"/>
          <w:sz w:val="28"/>
          <w:szCs w:val="28"/>
        </w:rPr>
        <w:t>ППР на строительство 9 квартирного жилого дома</w:t>
      </w:r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70517B" w:rsidRDefault="0070517B" w:rsidP="004A74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yandex-sans" w:eastAsia="Times New Roman" w:hAnsi="yandex-sans" w:cs="Times New Roman"/>
          <w:noProof/>
          <w:color w:val="000000"/>
          <w:sz w:val="36"/>
          <w:szCs w:val="36"/>
        </w:rPr>
      </w:pPr>
      <w:r>
        <w:rPr>
          <w:rFonts w:ascii="yandex-sans" w:eastAsia="Times New Roman" w:hAnsi="yandex-sans" w:cs="Times New Roman"/>
          <w:noProof/>
          <w:color w:val="000000"/>
          <w:sz w:val="36"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09290</wp:posOffset>
            </wp:positionH>
            <wp:positionV relativeFrom="paragraph">
              <wp:posOffset>3525520</wp:posOffset>
            </wp:positionV>
            <wp:extent cx="2804160" cy="2371090"/>
            <wp:effectExtent l="19050" t="0" r="0" b="0"/>
            <wp:wrapTight wrapText="bothSides">
              <wp:wrapPolygon edited="0">
                <wp:start x="-147" y="0"/>
                <wp:lineTo x="-147" y="21345"/>
                <wp:lineTo x="21571" y="21345"/>
                <wp:lineTo x="21571" y="0"/>
                <wp:lineTo x="-147" y="0"/>
              </wp:wrapPolygon>
            </wp:wrapTight>
            <wp:docPr id="10" name="Рисунок 6" descr="C:\Users\Преподаватель\Desktop\11с\защита 2018 декабрь косухина\20181228_120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реподаватель\Desktop\11с\защита 2018 декабрь косухина\20181228_1202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33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37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yandex-sans" w:eastAsia="Times New Roman" w:hAnsi="yandex-sans" w:cs="Times New Roman"/>
          <w:noProof/>
          <w:color w:val="000000"/>
          <w:sz w:val="36"/>
          <w:szCs w:val="36"/>
        </w:rPr>
        <w:drawing>
          <wp:inline distT="0" distB="0" distL="0" distR="0">
            <wp:extent cx="5803646" cy="3264041"/>
            <wp:effectExtent l="19050" t="0" r="6604" b="0"/>
            <wp:docPr id="8" name="Рисунок 4" descr="C:\Users\Преподаватель\Desktop\11с\защита 2018 декабрь косухина\20181228_121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реподаватель\Desktop\11с\защита 2018 декабрь косухина\20181228_1219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90" cy="3264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517B">
        <w:rPr>
          <w:rFonts w:ascii="yandex-sans" w:eastAsia="Times New Roman" w:hAnsi="yandex-sans" w:cs="Times New Roman"/>
          <w:noProof/>
          <w:color w:val="000000"/>
          <w:sz w:val="36"/>
          <w:szCs w:val="36"/>
        </w:rPr>
        <w:t xml:space="preserve"> </w:t>
      </w:r>
    </w:p>
    <w:p w:rsidR="004A749B" w:rsidRDefault="00D32A65" w:rsidP="004A74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4A749B">
        <w:rPr>
          <w:rFonts w:ascii="Times New Roman" w:eastAsia="Times New Roman" w:hAnsi="Times New Roman" w:cs="Times New Roman"/>
          <w:color w:val="000000"/>
          <w:sz w:val="28"/>
          <w:szCs w:val="28"/>
        </w:rPr>
        <w:t>Заслушав  доклад</w:t>
      </w:r>
      <w:r w:rsidR="00705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ошина Максима</w:t>
      </w:r>
      <w:r w:rsidR="004A74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уководители курсового проектирования, приглашённые преподаватели и административные работники колледжа, студенты гр.41с и гр. 41а задают вопросы по теме представленного курсового проекта. Обсуждаются положительные стороны проекта и недостатки, которые следует учесть при разработке дипломного проекта. </w:t>
      </w:r>
      <w:r w:rsidR="004A749B" w:rsidRPr="004C4669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авляется оценка за курсовой проект.</w:t>
      </w:r>
      <w:r w:rsidR="0070517B" w:rsidRPr="0070517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A749B" w:rsidRDefault="0070517B" w:rsidP="00D32A6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98475</wp:posOffset>
            </wp:positionH>
            <wp:positionV relativeFrom="paragraph">
              <wp:posOffset>24765</wp:posOffset>
            </wp:positionV>
            <wp:extent cx="2362200" cy="1979295"/>
            <wp:effectExtent l="19050" t="0" r="0" b="0"/>
            <wp:wrapTight wrapText="bothSides">
              <wp:wrapPolygon edited="0">
                <wp:start x="-174" y="0"/>
                <wp:lineTo x="-174" y="21413"/>
                <wp:lineTo x="21600" y="21413"/>
                <wp:lineTo x="21600" y="0"/>
                <wp:lineTo x="-174" y="0"/>
              </wp:wrapPolygon>
            </wp:wrapTight>
            <wp:docPr id="7" name="Рисунок 3" descr="C:\Users\Преподаватель\Desktop\11с\защита 2018 декабрь косухина\20181228_123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реподаватель\Desktop\11с\защита 2018 декабрь косухина\20181228_1236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1073" r="22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97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2A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4A749B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огично проходит защита остальных курсовых проектов, представленных следующими студентами группы 41с</w:t>
      </w:r>
      <w:r w:rsidR="00EF397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4A749B" w:rsidRPr="004C46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F39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чков</w:t>
      </w:r>
      <w:r w:rsidR="00EF397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лег</w:t>
      </w:r>
      <w:r w:rsidR="00EF397F">
        <w:rPr>
          <w:rFonts w:ascii="Times New Roman" w:eastAsia="Times New Roman" w:hAnsi="Times New Roman" w:cs="Times New Roman"/>
          <w:color w:val="000000"/>
          <w:sz w:val="28"/>
          <w:szCs w:val="28"/>
        </w:rPr>
        <w:t>а с т</w:t>
      </w:r>
      <w:r w:rsidR="004A749B"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EF397F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4A749B"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сового проекта</w:t>
      </w:r>
      <w:r w:rsidR="00EF397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D32A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749B"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Р на строительство жилого дома</w:t>
      </w:r>
      <w:r w:rsidR="004A749B"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EF397F" w:rsidRDefault="00EF397F" w:rsidP="00D32A6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ександра с т</w:t>
      </w:r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сового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Р на строительство жилого 6-квартирного дома</w:t>
      </w:r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EF397F" w:rsidRDefault="00185905" w:rsidP="00D32A6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531495</wp:posOffset>
            </wp:positionV>
            <wp:extent cx="2231390" cy="2331085"/>
            <wp:effectExtent l="19050" t="0" r="0" b="0"/>
            <wp:wrapTight wrapText="bothSides">
              <wp:wrapPolygon edited="0">
                <wp:start x="-184" y="0"/>
                <wp:lineTo x="-184" y="21359"/>
                <wp:lineTo x="21575" y="21359"/>
                <wp:lineTo x="21575" y="0"/>
                <wp:lineTo x="-184" y="0"/>
              </wp:wrapPolygon>
            </wp:wrapTight>
            <wp:docPr id="6" name="Рисунок 2" descr="C:\Users\Преподаватель\Desktop\11с\защита 2018 декабрь косухина\20181228_132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реподаватель\Desktop\11с\защита 2018 декабрь косухина\20181228_1326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1073" b="22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233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39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="00EF397F">
        <w:rPr>
          <w:rFonts w:ascii="Times New Roman" w:eastAsia="Times New Roman" w:hAnsi="Times New Roman" w:cs="Times New Roman"/>
          <w:color w:val="000000"/>
          <w:sz w:val="28"/>
          <w:szCs w:val="28"/>
        </w:rPr>
        <w:t>Кишова</w:t>
      </w:r>
      <w:proofErr w:type="spellEnd"/>
      <w:r w:rsidR="00EF39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ктора с т</w:t>
      </w:r>
      <w:r w:rsidR="00EF397F"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EF397F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EF397F"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сового проекта</w:t>
      </w:r>
      <w:r w:rsidR="00EF39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EF397F"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EF397F">
        <w:rPr>
          <w:rFonts w:ascii="Times New Roman" w:eastAsia="Times New Roman" w:hAnsi="Times New Roman" w:cs="Times New Roman"/>
          <w:color w:val="000000"/>
          <w:sz w:val="28"/>
          <w:szCs w:val="28"/>
        </w:rPr>
        <w:t>ППР на строительство 3-этажного жилого дома</w:t>
      </w:r>
      <w:r w:rsidR="00EF397F"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EF397F" w:rsidRPr="004A7E70" w:rsidRDefault="00185905" w:rsidP="00185905">
      <w:pPr>
        <w:shd w:val="clear" w:color="auto" w:fill="FFFFFF"/>
        <w:spacing w:before="100" w:beforeAutospacing="1" w:after="100" w:afterAutospacing="1" w:line="240" w:lineRule="auto"/>
        <w:rPr>
          <w:rFonts w:ascii="yandex-sans" w:eastAsia="Times New Roman" w:hAnsi="yandex-sans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09165</wp:posOffset>
            </wp:positionH>
            <wp:positionV relativeFrom="paragraph">
              <wp:posOffset>648335</wp:posOffset>
            </wp:positionV>
            <wp:extent cx="1950085" cy="2512060"/>
            <wp:effectExtent l="19050" t="0" r="0" b="0"/>
            <wp:wrapTight wrapText="bothSides">
              <wp:wrapPolygon edited="0">
                <wp:start x="-211" y="0"/>
                <wp:lineTo x="-211" y="21458"/>
                <wp:lineTo x="21523" y="21458"/>
                <wp:lineTo x="21523" y="0"/>
                <wp:lineTo x="-211" y="0"/>
              </wp:wrapPolygon>
            </wp:wrapTight>
            <wp:docPr id="5" name="Рисунок 1" descr="C:\Users\Преподаватель\Desktop\11с\защита 2018 декабрь косухина\20181228_134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еподаватель\Desktop\11с\защита 2018 декабрь косухина\20181228_1343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2146" b="5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251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39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="00EF397F">
        <w:rPr>
          <w:rFonts w:ascii="Times New Roman" w:eastAsia="Times New Roman" w:hAnsi="Times New Roman" w:cs="Times New Roman"/>
          <w:color w:val="000000"/>
          <w:sz w:val="28"/>
          <w:szCs w:val="28"/>
        </w:rPr>
        <w:t>Шорникова</w:t>
      </w:r>
      <w:proofErr w:type="spellEnd"/>
      <w:r w:rsidR="00EF39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ександра</w:t>
      </w:r>
      <w:r w:rsidR="00EF397F"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F397F">
        <w:rPr>
          <w:rFonts w:ascii="Times New Roman" w:eastAsia="Times New Roman" w:hAnsi="Times New Roman" w:cs="Times New Roman"/>
          <w:color w:val="000000"/>
          <w:sz w:val="28"/>
          <w:szCs w:val="28"/>
        </w:rPr>
        <w:t>с т</w:t>
      </w:r>
      <w:r w:rsidR="00EF397F"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EF397F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EF397F"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сового проекта</w:t>
      </w:r>
      <w:proofErr w:type="gramStart"/>
      <w:r w:rsidR="00EF397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EF397F"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gramEnd"/>
      <w:r w:rsidR="00EF397F">
        <w:rPr>
          <w:rFonts w:ascii="Times New Roman" w:eastAsia="Times New Roman" w:hAnsi="Times New Roman" w:cs="Times New Roman"/>
          <w:color w:val="000000"/>
          <w:sz w:val="28"/>
          <w:szCs w:val="28"/>
        </w:rPr>
        <w:t>ППР на строительство 3-этажного 6-квартирного жилого дома</w:t>
      </w:r>
      <w:r w:rsidR="00EF397F"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4A749B" w:rsidRPr="004A7E70" w:rsidRDefault="00185905" w:rsidP="001859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4A749B"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ершает защиту курсовых проектов сегодня студентка группы 41С специальности СЭЗиС </w:t>
      </w:r>
      <w:proofErr w:type="spellStart"/>
      <w:r w:rsidR="0070517B">
        <w:rPr>
          <w:rFonts w:ascii="Times New Roman" w:eastAsia="Times New Roman" w:hAnsi="Times New Roman" w:cs="Times New Roman"/>
          <w:color w:val="000000"/>
          <w:sz w:val="28"/>
          <w:szCs w:val="28"/>
        </w:rPr>
        <w:t>Железникова</w:t>
      </w:r>
      <w:proofErr w:type="spellEnd"/>
      <w:r w:rsidR="00705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ина</w:t>
      </w:r>
      <w:r w:rsidR="004A749B"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. Тема курсового проекта</w:t>
      </w:r>
    </w:p>
    <w:p w:rsidR="004A749B" w:rsidRPr="004A7E70" w:rsidRDefault="004A749B" w:rsidP="001859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 </w:t>
      </w:r>
      <w:r w:rsidR="0070517B">
        <w:rPr>
          <w:rFonts w:ascii="Times New Roman" w:eastAsia="Times New Roman" w:hAnsi="Times New Roman" w:cs="Times New Roman"/>
          <w:color w:val="000000"/>
          <w:sz w:val="28"/>
          <w:szCs w:val="28"/>
        </w:rPr>
        <w:t>ППР на строительство жилого дома</w:t>
      </w:r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4A749B" w:rsidRPr="004A7E70" w:rsidRDefault="004A749B" w:rsidP="004A749B">
      <w:pPr>
        <w:shd w:val="clear" w:color="auto" w:fill="FFFFFF"/>
        <w:spacing w:before="100" w:beforeAutospacing="1" w:after="100" w:afterAutospacing="1" w:line="240" w:lineRule="auto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3. Подведение итогов, выставление оценок за защиту проектов. </w:t>
      </w:r>
    </w:p>
    <w:p w:rsidR="00F302C7" w:rsidRDefault="00F302C7" w:rsidP="00F302C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4A749B"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заключение сегодняшнего мероприятия, выражаем благодарность присутствующим гостям заместителю директора колледжа по </w:t>
      </w:r>
      <w:proofErr w:type="gramStart"/>
      <w:r w:rsidR="004A749B"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УПР</w:t>
      </w:r>
      <w:proofErr w:type="gramEnd"/>
      <w:r w:rsidR="004A749B"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A749B" w:rsidRPr="004A7E70" w:rsidRDefault="004A749B" w:rsidP="00F302C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.Г. </w:t>
      </w:r>
      <w:proofErr w:type="spellStart"/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мзина</w:t>
      </w:r>
      <w:proofErr w:type="spellEnd"/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, зав. Отделением «Инженерное дело » - Е.М. Чистопрудова, преподавателям Л.В. Косухиной, С.А. Варламовой</w:t>
      </w:r>
      <w:proofErr w:type="gramStart"/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Ю. Кулешовой.</w:t>
      </w:r>
    </w:p>
    <w:p w:rsidR="004A749B" w:rsidRDefault="00F302C7" w:rsidP="00F302C7">
      <w:pPr>
        <w:shd w:val="clear" w:color="auto" w:fill="FFFFFF"/>
        <w:spacing w:before="274" w:after="360" w:line="240" w:lineRule="auto"/>
        <w:ind w:left="115" w:right="115"/>
        <w:jc w:val="both"/>
        <w:rPr>
          <w:rFonts w:ascii="yandex-sans" w:eastAsia="Times New Roman" w:hAnsi="yandex-sans" w:cs="Times New Roman"/>
          <w:b/>
          <w:bCs/>
          <w:color w:val="222222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    </w:t>
      </w:r>
      <w:r w:rsidR="004A749B" w:rsidRPr="004A7E70">
        <w:rPr>
          <w:rFonts w:ascii="yandex-sans" w:eastAsia="Times New Roman" w:hAnsi="yandex-sans" w:cs="Times New Roman"/>
          <w:color w:val="000000"/>
          <w:sz w:val="28"/>
          <w:szCs w:val="28"/>
        </w:rPr>
        <w:t>Студентам остается пожелать использовать накопленный опыт и знания в дальнейшем при подготовке к выпускной квалификационной работе.</w:t>
      </w:r>
      <w:r w:rsidR="004A749B" w:rsidRPr="004A7E70">
        <w:rPr>
          <w:rFonts w:ascii="yandex-sans" w:eastAsia="Times New Roman" w:hAnsi="yandex-sans" w:cs="Times New Roman"/>
          <w:color w:val="000000"/>
          <w:sz w:val="28"/>
          <w:szCs w:val="28"/>
        </w:rPr>
        <w:br/>
      </w:r>
    </w:p>
    <w:p w:rsidR="004A749B" w:rsidRPr="00557746" w:rsidRDefault="004A749B" w:rsidP="00557746">
      <w:pPr>
        <w:pStyle w:val="a3"/>
        <w:numPr>
          <w:ilvl w:val="0"/>
          <w:numId w:val="9"/>
        </w:numPr>
        <w:shd w:val="clear" w:color="auto" w:fill="FFFFFF"/>
        <w:spacing w:before="274" w:after="360" w:line="240" w:lineRule="auto"/>
        <w:ind w:right="115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557746">
        <w:rPr>
          <w:rFonts w:ascii="yandex-sans" w:eastAsia="Times New Roman" w:hAnsi="yandex-sans" w:cs="Times New Roman"/>
          <w:b/>
          <w:bCs/>
          <w:color w:val="222222"/>
          <w:sz w:val="28"/>
          <w:szCs w:val="28"/>
        </w:rPr>
        <w:t>Критерии оценки курсового проекта</w:t>
      </w:r>
    </w:p>
    <w:p w:rsidR="004A749B" w:rsidRPr="004A7E70" w:rsidRDefault="004A749B" w:rsidP="004A749B">
      <w:pPr>
        <w:shd w:val="clear" w:color="auto" w:fill="FFFFFF"/>
        <w:spacing w:before="274" w:after="274" w:line="240" w:lineRule="auto"/>
        <w:ind w:left="115" w:right="115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yandex-sans" w:eastAsia="Times New Roman" w:hAnsi="yandex-sans" w:cs="Times New Roman"/>
          <w:color w:val="222222"/>
          <w:sz w:val="28"/>
          <w:szCs w:val="28"/>
        </w:rPr>
        <w:t>Оценка «ОТЛИЧНО» выставляется в том случае, если:</w:t>
      </w:r>
    </w:p>
    <w:p w:rsidR="004A749B" w:rsidRPr="004A7E70" w:rsidRDefault="004A749B" w:rsidP="004A749B">
      <w:pPr>
        <w:shd w:val="clear" w:color="auto" w:fill="FFFFFF"/>
        <w:spacing w:before="274" w:after="274" w:line="240" w:lineRule="auto"/>
        <w:ind w:left="115" w:right="115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yandex-sans" w:eastAsia="Times New Roman" w:hAnsi="yandex-sans" w:cs="Times New Roman"/>
          <w:color w:val="222222"/>
          <w:sz w:val="28"/>
          <w:szCs w:val="28"/>
        </w:rPr>
        <w:t>- содержание проекта полностью соответствует заданию;</w:t>
      </w:r>
    </w:p>
    <w:p w:rsidR="004A749B" w:rsidRPr="004A7E70" w:rsidRDefault="004A749B" w:rsidP="004A749B">
      <w:pPr>
        <w:shd w:val="clear" w:color="auto" w:fill="FFFFFF"/>
        <w:spacing w:before="274" w:after="274" w:line="240" w:lineRule="auto"/>
        <w:ind w:left="115" w:right="115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yandex-sans" w:eastAsia="Times New Roman" w:hAnsi="yandex-sans" w:cs="Times New Roman"/>
          <w:color w:val="222222"/>
          <w:sz w:val="28"/>
          <w:szCs w:val="28"/>
        </w:rPr>
        <w:t>- работа актуальна, выполнена самостоятельно, имеет творческий характер, отличается определенной новизной;</w:t>
      </w:r>
    </w:p>
    <w:p w:rsidR="004A749B" w:rsidRPr="004A7E70" w:rsidRDefault="004A749B" w:rsidP="004A749B">
      <w:pPr>
        <w:shd w:val="clear" w:color="auto" w:fill="FFFFFF"/>
        <w:spacing w:before="274" w:after="274" w:line="240" w:lineRule="auto"/>
        <w:ind w:left="115" w:right="115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yandex-sans" w:eastAsia="Times New Roman" w:hAnsi="yandex-sans" w:cs="Times New Roman"/>
          <w:color w:val="222222"/>
          <w:sz w:val="28"/>
          <w:szCs w:val="28"/>
        </w:rPr>
        <w:t>- показано знание нормативной базы, учтены последние изменения в нормативных документах по данной теме;</w:t>
      </w:r>
    </w:p>
    <w:p w:rsidR="004A749B" w:rsidRPr="004A7E70" w:rsidRDefault="004A749B" w:rsidP="004A749B">
      <w:pPr>
        <w:shd w:val="clear" w:color="auto" w:fill="FFFFFF"/>
        <w:spacing w:before="274" w:after="274" w:line="240" w:lineRule="auto"/>
        <w:ind w:left="115" w:right="115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yandex-sans" w:eastAsia="Times New Roman" w:hAnsi="yandex-sans" w:cs="Times New Roman"/>
          <w:color w:val="222222"/>
          <w:sz w:val="28"/>
          <w:szCs w:val="28"/>
        </w:rPr>
        <w:t>- тема раскрыта глубоко и всесторонне, материал изложен логично;</w:t>
      </w:r>
    </w:p>
    <w:p w:rsidR="004A749B" w:rsidRPr="004A7E70" w:rsidRDefault="004A749B" w:rsidP="004A749B">
      <w:pPr>
        <w:shd w:val="clear" w:color="auto" w:fill="FFFFFF"/>
        <w:spacing w:before="274" w:after="274" w:line="240" w:lineRule="auto"/>
        <w:ind w:left="115" w:right="115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yandex-sans" w:eastAsia="Times New Roman" w:hAnsi="yandex-sans" w:cs="Times New Roman"/>
          <w:color w:val="222222"/>
          <w:sz w:val="28"/>
          <w:szCs w:val="28"/>
        </w:rPr>
        <w:lastRenderedPageBreak/>
        <w:t>- широко представлена библиография по теме проекта;</w:t>
      </w:r>
    </w:p>
    <w:p w:rsidR="004A749B" w:rsidRPr="004A7E70" w:rsidRDefault="004A749B" w:rsidP="004A749B">
      <w:pPr>
        <w:shd w:val="clear" w:color="auto" w:fill="FFFFFF"/>
        <w:spacing w:before="274" w:after="274" w:line="240" w:lineRule="auto"/>
        <w:ind w:left="115" w:right="115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yandex-sans" w:eastAsia="Times New Roman" w:hAnsi="yandex-sans" w:cs="Times New Roman"/>
          <w:color w:val="222222"/>
          <w:sz w:val="28"/>
          <w:szCs w:val="28"/>
        </w:rPr>
        <w:t>- по своему содержанию и форме проект полностью соответствует всем предъявленным требованиям;</w:t>
      </w:r>
    </w:p>
    <w:p w:rsidR="004A749B" w:rsidRPr="004A7E70" w:rsidRDefault="004A749B" w:rsidP="004A749B">
      <w:pPr>
        <w:shd w:val="clear" w:color="auto" w:fill="FFFFFF"/>
        <w:spacing w:before="274" w:after="274" w:line="240" w:lineRule="auto"/>
        <w:ind w:left="115" w:right="115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yandex-sans" w:eastAsia="Times New Roman" w:hAnsi="yandex-sans" w:cs="Times New Roman"/>
          <w:color w:val="222222"/>
          <w:sz w:val="28"/>
          <w:szCs w:val="28"/>
        </w:rPr>
        <w:t>- при защите проекта студент демонстрирует всестороннее глубокое знание материала по данной теме, четко и аргументировано отвечает на поставленные вопросы членов комиссии.</w:t>
      </w:r>
    </w:p>
    <w:p w:rsidR="004A749B" w:rsidRPr="004A7E70" w:rsidRDefault="004A749B" w:rsidP="004A749B">
      <w:pPr>
        <w:shd w:val="clear" w:color="auto" w:fill="FFFFFF"/>
        <w:spacing w:before="274" w:after="274" w:line="240" w:lineRule="auto"/>
        <w:ind w:left="115" w:right="115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yandex-sans" w:eastAsia="Times New Roman" w:hAnsi="yandex-sans" w:cs="Times New Roman"/>
          <w:color w:val="222222"/>
          <w:sz w:val="28"/>
          <w:szCs w:val="28"/>
        </w:rPr>
        <w:t>Оценка «ХОРОШО»:</w:t>
      </w:r>
    </w:p>
    <w:p w:rsidR="004A749B" w:rsidRPr="004A7E70" w:rsidRDefault="004A749B" w:rsidP="004A749B">
      <w:pPr>
        <w:shd w:val="clear" w:color="auto" w:fill="FFFFFF"/>
        <w:spacing w:before="274" w:after="274" w:line="240" w:lineRule="auto"/>
        <w:ind w:left="115" w:right="115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yandex-sans" w:eastAsia="Times New Roman" w:hAnsi="yandex-sans" w:cs="Times New Roman"/>
          <w:color w:val="222222"/>
          <w:sz w:val="28"/>
          <w:szCs w:val="28"/>
        </w:rPr>
        <w:t>- содержание проекта в целом соответствует заданию;</w:t>
      </w:r>
    </w:p>
    <w:p w:rsidR="004A749B" w:rsidRPr="004A7E70" w:rsidRDefault="004A749B" w:rsidP="004A749B">
      <w:pPr>
        <w:shd w:val="clear" w:color="auto" w:fill="FFFFFF"/>
        <w:spacing w:before="274" w:after="274" w:line="240" w:lineRule="auto"/>
        <w:ind w:left="115" w:right="115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yandex-sans" w:eastAsia="Times New Roman" w:hAnsi="yandex-sans" w:cs="Times New Roman"/>
          <w:color w:val="222222"/>
          <w:sz w:val="28"/>
          <w:szCs w:val="28"/>
        </w:rPr>
        <w:t>- проект актуален, написан самостоятельно;</w:t>
      </w:r>
    </w:p>
    <w:p w:rsidR="004A749B" w:rsidRPr="004A7E70" w:rsidRDefault="004A749B" w:rsidP="004A749B">
      <w:pPr>
        <w:shd w:val="clear" w:color="auto" w:fill="FFFFFF"/>
        <w:spacing w:before="274" w:after="274" w:line="240" w:lineRule="auto"/>
        <w:ind w:left="115" w:right="115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yandex-sans" w:eastAsia="Times New Roman" w:hAnsi="yandex-sans" w:cs="Times New Roman"/>
          <w:color w:val="222222"/>
          <w:sz w:val="28"/>
          <w:szCs w:val="28"/>
        </w:rPr>
        <w:t>- показано знание нормативной базы;</w:t>
      </w:r>
    </w:p>
    <w:p w:rsidR="004A749B" w:rsidRPr="004A7E70" w:rsidRDefault="004A749B" w:rsidP="004A749B">
      <w:pPr>
        <w:shd w:val="clear" w:color="auto" w:fill="FFFFFF"/>
        <w:spacing w:before="274" w:after="274" w:line="240" w:lineRule="auto"/>
        <w:ind w:left="115" w:right="115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yandex-sans" w:eastAsia="Times New Roman" w:hAnsi="yandex-sans" w:cs="Times New Roman"/>
          <w:color w:val="222222"/>
          <w:sz w:val="28"/>
          <w:szCs w:val="28"/>
        </w:rPr>
        <w:t>- основные положения проекта раскрыты на достаточном теоретическом и методологическом уровне;</w:t>
      </w:r>
    </w:p>
    <w:p w:rsidR="004A749B" w:rsidRPr="004A7E70" w:rsidRDefault="004A749B" w:rsidP="004A749B">
      <w:pPr>
        <w:shd w:val="clear" w:color="auto" w:fill="FFFFFF"/>
        <w:spacing w:before="274" w:after="274" w:line="240" w:lineRule="auto"/>
        <w:ind w:left="115" w:right="115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yandex-sans" w:eastAsia="Times New Roman" w:hAnsi="yandex-sans" w:cs="Times New Roman"/>
          <w:color w:val="222222"/>
          <w:sz w:val="28"/>
          <w:szCs w:val="28"/>
        </w:rPr>
        <w:t>- практические рекомендации обоснованы;</w:t>
      </w:r>
    </w:p>
    <w:p w:rsidR="004A749B" w:rsidRPr="004A7E70" w:rsidRDefault="004A749B" w:rsidP="004A749B">
      <w:pPr>
        <w:shd w:val="clear" w:color="auto" w:fill="FFFFFF"/>
        <w:spacing w:before="274" w:after="274" w:line="240" w:lineRule="auto"/>
        <w:ind w:left="115" w:right="115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yandex-sans" w:eastAsia="Times New Roman" w:hAnsi="yandex-sans" w:cs="Times New Roman"/>
          <w:color w:val="222222"/>
          <w:sz w:val="28"/>
          <w:szCs w:val="28"/>
        </w:rPr>
        <w:t>- составлена библиография по теме проекта;</w:t>
      </w:r>
    </w:p>
    <w:p w:rsidR="004A749B" w:rsidRPr="004A7E70" w:rsidRDefault="004A749B" w:rsidP="004A749B">
      <w:pPr>
        <w:shd w:val="clear" w:color="auto" w:fill="FFFFFF"/>
        <w:spacing w:before="274" w:after="274" w:line="240" w:lineRule="auto"/>
        <w:ind w:left="115" w:right="115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yandex-sans" w:eastAsia="Times New Roman" w:hAnsi="yandex-sans" w:cs="Times New Roman"/>
          <w:color w:val="222222"/>
          <w:sz w:val="28"/>
          <w:szCs w:val="28"/>
        </w:rPr>
        <w:t>- при защите проекта студент демонстрирует достаточные знания по данной тематике, грамотно отвечает на поставленные вопросы членов комиссии;</w:t>
      </w:r>
    </w:p>
    <w:p w:rsidR="004A749B" w:rsidRPr="004A7E70" w:rsidRDefault="004A749B" w:rsidP="004A749B">
      <w:pPr>
        <w:shd w:val="clear" w:color="auto" w:fill="FFFFFF"/>
        <w:spacing w:before="274" w:after="274" w:line="240" w:lineRule="auto"/>
        <w:ind w:left="115" w:right="115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yandex-sans" w:eastAsia="Times New Roman" w:hAnsi="yandex-sans" w:cs="Times New Roman"/>
          <w:color w:val="222222"/>
          <w:sz w:val="28"/>
          <w:szCs w:val="28"/>
        </w:rPr>
        <w:t>Оценка «УДОВЛЕТВОРИТЕЛЬНО»:</w:t>
      </w:r>
    </w:p>
    <w:p w:rsidR="004A749B" w:rsidRPr="004A7E70" w:rsidRDefault="004A749B" w:rsidP="004A749B">
      <w:pPr>
        <w:shd w:val="clear" w:color="auto" w:fill="FFFFFF"/>
        <w:spacing w:before="274" w:after="274" w:line="240" w:lineRule="auto"/>
        <w:ind w:left="115" w:right="115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yandex-sans" w:eastAsia="Times New Roman" w:hAnsi="yandex-sans" w:cs="Times New Roman"/>
          <w:color w:val="222222"/>
          <w:sz w:val="28"/>
          <w:szCs w:val="28"/>
        </w:rPr>
        <w:t>- проект соответствует заданию;</w:t>
      </w:r>
    </w:p>
    <w:p w:rsidR="004A749B" w:rsidRPr="004A7E70" w:rsidRDefault="004A749B" w:rsidP="004A749B">
      <w:pPr>
        <w:shd w:val="clear" w:color="auto" w:fill="FFFFFF"/>
        <w:spacing w:before="274" w:after="274" w:line="240" w:lineRule="auto"/>
        <w:ind w:left="115" w:right="115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yandex-sans" w:eastAsia="Times New Roman" w:hAnsi="yandex-sans" w:cs="Times New Roman"/>
          <w:color w:val="222222"/>
          <w:sz w:val="28"/>
          <w:szCs w:val="28"/>
        </w:rPr>
        <w:t>- исследуемая проблема в основном раскрыта, но не отличается новизной, теоретической глубиной и аргументированностью;</w:t>
      </w:r>
    </w:p>
    <w:p w:rsidR="004A749B" w:rsidRPr="004A7E70" w:rsidRDefault="004A749B" w:rsidP="004A749B">
      <w:pPr>
        <w:shd w:val="clear" w:color="auto" w:fill="FFFFFF"/>
        <w:spacing w:before="274" w:after="274" w:line="240" w:lineRule="auto"/>
        <w:ind w:left="115" w:right="115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yandex-sans" w:eastAsia="Times New Roman" w:hAnsi="yandex-sans" w:cs="Times New Roman"/>
          <w:color w:val="222222"/>
          <w:sz w:val="28"/>
          <w:szCs w:val="28"/>
        </w:rPr>
        <w:t>- нарушена логика изложения материала, задачи раскрыты не полностью;</w:t>
      </w:r>
    </w:p>
    <w:p w:rsidR="004A749B" w:rsidRPr="004A7E70" w:rsidRDefault="004A749B" w:rsidP="004A749B">
      <w:pPr>
        <w:shd w:val="clear" w:color="auto" w:fill="FFFFFF"/>
        <w:spacing w:before="274" w:after="274" w:line="240" w:lineRule="auto"/>
        <w:ind w:left="115" w:right="115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yandex-sans" w:eastAsia="Times New Roman" w:hAnsi="yandex-sans" w:cs="Times New Roman"/>
          <w:color w:val="222222"/>
          <w:sz w:val="28"/>
          <w:szCs w:val="28"/>
        </w:rPr>
        <w:t>- в проекте не полностью использованы необходимые для раскрытия темы литература и нормативные документы;</w:t>
      </w:r>
    </w:p>
    <w:p w:rsidR="004A749B" w:rsidRPr="004A7E70" w:rsidRDefault="004A749B" w:rsidP="004A749B">
      <w:pPr>
        <w:shd w:val="clear" w:color="auto" w:fill="FFFFFF"/>
        <w:spacing w:before="274" w:after="274" w:line="240" w:lineRule="auto"/>
        <w:ind w:left="115" w:right="115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yandex-sans" w:eastAsia="Times New Roman" w:hAnsi="yandex-sans" w:cs="Times New Roman"/>
          <w:color w:val="222222"/>
          <w:sz w:val="28"/>
          <w:szCs w:val="28"/>
        </w:rPr>
        <w:t>- практические рекомендации носят формальный бездоказательный характер;</w:t>
      </w:r>
    </w:p>
    <w:p w:rsidR="004A749B" w:rsidRPr="004A7E70" w:rsidRDefault="004A749B" w:rsidP="004A749B">
      <w:pPr>
        <w:shd w:val="clear" w:color="auto" w:fill="FFFFFF"/>
        <w:spacing w:before="100" w:beforeAutospacing="1" w:after="100" w:afterAutospacing="1" w:line="240" w:lineRule="auto"/>
        <w:ind w:left="115" w:right="115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yandex-sans" w:eastAsia="Times New Roman" w:hAnsi="yandex-sans" w:cs="Times New Roman"/>
          <w:color w:val="222222"/>
          <w:sz w:val="36"/>
          <w:szCs w:val="36"/>
        </w:rPr>
        <w:t> </w:t>
      </w:r>
      <w:r w:rsidRPr="004A7E70">
        <w:rPr>
          <w:rFonts w:ascii="Times New Roman" w:eastAsia="Times New Roman" w:hAnsi="Times New Roman" w:cs="Times New Roman"/>
          <w:color w:val="222222"/>
          <w:sz w:val="28"/>
          <w:szCs w:val="28"/>
        </w:rPr>
        <w:t>расчёты выполнены с отклонениями от требований стандартов;</w:t>
      </w:r>
    </w:p>
    <w:p w:rsidR="004A749B" w:rsidRPr="004A7E70" w:rsidRDefault="004A749B" w:rsidP="004A749B">
      <w:pPr>
        <w:shd w:val="clear" w:color="auto" w:fill="FFFFFF"/>
        <w:spacing w:before="100" w:beforeAutospacing="1" w:after="100" w:afterAutospacing="1" w:line="240" w:lineRule="auto"/>
        <w:ind w:left="115" w:right="115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- при защите проекта студент не в полном объёме демонстрирует знания по данной теме, затрудняется ответить на вопросы членов комиссии, при ответе допускает существенные ошибки.</w:t>
      </w:r>
    </w:p>
    <w:p w:rsidR="004A749B" w:rsidRPr="004A7E70" w:rsidRDefault="004A749B" w:rsidP="004A749B">
      <w:pPr>
        <w:shd w:val="clear" w:color="auto" w:fill="FFFFFF"/>
        <w:spacing w:before="100" w:beforeAutospacing="1" w:after="100" w:afterAutospacing="1" w:line="240" w:lineRule="auto"/>
        <w:ind w:left="115" w:right="115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color w:val="222222"/>
          <w:sz w:val="28"/>
          <w:szCs w:val="28"/>
        </w:rPr>
        <w:t>Оценка «НЕУДОВЛЕТВОРИТЕЛЬНО»:</w:t>
      </w:r>
    </w:p>
    <w:p w:rsidR="004A749B" w:rsidRPr="004A7E70" w:rsidRDefault="004A749B" w:rsidP="004A749B">
      <w:pPr>
        <w:shd w:val="clear" w:color="auto" w:fill="FFFFFF"/>
        <w:spacing w:before="100" w:beforeAutospacing="1" w:after="100" w:afterAutospacing="1" w:line="240" w:lineRule="auto"/>
        <w:ind w:left="115" w:right="115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color w:val="222222"/>
          <w:sz w:val="28"/>
          <w:szCs w:val="28"/>
        </w:rPr>
        <w:t>- тема проекта не соответствует заданию;</w:t>
      </w:r>
    </w:p>
    <w:p w:rsidR="004A749B" w:rsidRPr="004A7E70" w:rsidRDefault="004A749B" w:rsidP="004A749B">
      <w:pPr>
        <w:shd w:val="clear" w:color="auto" w:fill="FFFFFF"/>
        <w:spacing w:before="100" w:beforeAutospacing="1" w:after="100" w:afterAutospacing="1" w:line="240" w:lineRule="auto"/>
        <w:ind w:left="115" w:right="115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color w:val="222222"/>
          <w:sz w:val="28"/>
          <w:szCs w:val="28"/>
        </w:rPr>
        <w:t>- содержание проекта не соответствует теме;</w:t>
      </w:r>
    </w:p>
    <w:p w:rsidR="004A749B" w:rsidRPr="004A7E70" w:rsidRDefault="004A749B" w:rsidP="004A749B">
      <w:pPr>
        <w:shd w:val="clear" w:color="auto" w:fill="FFFFFF"/>
        <w:spacing w:before="100" w:beforeAutospacing="1" w:after="100" w:afterAutospacing="1" w:line="240" w:lineRule="auto"/>
        <w:ind w:left="115" w:right="115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color w:val="222222"/>
          <w:sz w:val="28"/>
          <w:szCs w:val="28"/>
        </w:rPr>
        <w:t>- проект содержит существенные теоретико-методологические ошибки и поверхностную аргументацию основных положений.</w:t>
      </w:r>
    </w:p>
    <w:p w:rsidR="004A749B" w:rsidRPr="004A7E70" w:rsidRDefault="004A749B" w:rsidP="00F302C7">
      <w:pPr>
        <w:shd w:val="clear" w:color="auto" w:fill="FFFFFF"/>
        <w:spacing w:before="115" w:after="100" w:afterAutospacing="1" w:line="240" w:lineRule="auto"/>
        <w:ind w:left="115" w:right="115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yandex-sans" w:eastAsia="Times New Roman" w:hAnsi="yandex-sans" w:cs="Times New Roman"/>
          <w:color w:val="222222"/>
          <w:sz w:val="36"/>
          <w:szCs w:val="36"/>
        </w:rPr>
        <w:t> </w:t>
      </w:r>
      <w:r w:rsidRPr="004A7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 Краткий самоанализ внеклассного мероприятия:</w:t>
      </w:r>
    </w:p>
    <w:p w:rsidR="004A749B" w:rsidRPr="004A7E70" w:rsidRDefault="004A749B" w:rsidP="004A74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  <w:proofErr w:type="gramStart"/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проведенного мероприятия обучающиеся имеют возможность повторить и закрепить изученный ранее материал.</w:t>
      </w:r>
      <w:proofErr w:type="gramEnd"/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торение проходит в момент доклада и ответов на вопросы.</w:t>
      </w:r>
    </w:p>
    <w:p w:rsidR="004A749B" w:rsidRPr="004A7E70" w:rsidRDefault="004A749B" w:rsidP="004A74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рсовой проект выполняется </w:t>
      </w:r>
      <w:proofErr w:type="gramStart"/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стоятельно, что позволяет им получить опыт в</w:t>
      </w:r>
      <w:r w:rsidRPr="004A7E7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е документов, входящих в проект производства работ; оформлении чертежей технологического проектирования с применением информационных технологий; использование в организации производства работ отечественного и зарубежного опыта.</w:t>
      </w:r>
    </w:p>
    <w:p w:rsidR="004A749B" w:rsidRPr="004A7E70" w:rsidRDefault="004A749B" w:rsidP="004A74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проведенного мероприятия, у обучающихся сформирована профессиональная компетенция - получение практических навыков выполнения и защиты курсового проекта.</w:t>
      </w:r>
    </w:p>
    <w:p w:rsidR="004A749B" w:rsidRPr="004A7E70" w:rsidRDefault="004A749B" w:rsidP="004A749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тература</w:t>
      </w:r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A749B" w:rsidRPr="004A7E70" w:rsidRDefault="004A749B" w:rsidP="004A749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ГОСТ 21.101-97. СПДС. Основные требования к проектной и рабочей документации.</w:t>
      </w:r>
    </w:p>
    <w:p w:rsidR="004A749B" w:rsidRPr="004A7E70" w:rsidRDefault="004A749B" w:rsidP="004A749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СНиП 3.01.01-85*. Организация строительного производства.</w:t>
      </w:r>
    </w:p>
    <w:p w:rsidR="004A749B" w:rsidRPr="004A7E70" w:rsidRDefault="004A749B" w:rsidP="004A749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СНиП 12-03-2001. Безопасность труда в строительстве. Часть</w:t>
      </w:r>
      <w:proofErr w:type="gramStart"/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proofErr w:type="gramEnd"/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. Общие требования.</w:t>
      </w:r>
    </w:p>
    <w:p w:rsidR="004A749B" w:rsidRPr="004A7E70" w:rsidRDefault="004A749B" w:rsidP="004A749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СНиП 12-03-2002. Безопасность труда в строительстве. Часть</w:t>
      </w:r>
      <w:proofErr w:type="gramStart"/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proofErr w:type="gramEnd"/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. Строительное производство.</w:t>
      </w:r>
    </w:p>
    <w:p w:rsidR="004A749B" w:rsidRPr="004A7E70" w:rsidRDefault="004A749B" w:rsidP="004A749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СНиП</w:t>
      </w:r>
      <w:r w:rsidRPr="004A7E7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I</w:t>
      </w:r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-4-80*. Техника безопасности в строительстве.</w:t>
      </w:r>
    </w:p>
    <w:p w:rsidR="004A749B" w:rsidRPr="004A7E70" w:rsidRDefault="004A749B" w:rsidP="004A749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  <w:proofErr w:type="spellStart"/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СниП</w:t>
      </w:r>
      <w:proofErr w:type="spellEnd"/>
      <w:r w:rsidRPr="004A7E7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V</w:t>
      </w:r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-2-82, том</w:t>
      </w:r>
      <w:proofErr w:type="gramStart"/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proofErr w:type="gramEnd"/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ом 2.</w:t>
      </w:r>
    </w:p>
    <w:p w:rsidR="004A749B" w:rsidRPr="004A7E70" w:rsidRDefault="004A749B" w:rsidP="004A749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  <w:proofErr w:type="gramStart"/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ЕНиРы (Единые нормы и расценки на строительные, монтажные и ремонтно-строительные работы.</w:t>
      </w:r>
      <w:proofErr w:type="gramEnd"/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борники согласно Перечню действующих нормативных и рекомендательных документов по строительству. </w:t>
      </w:r>
      <w:proofErr w:type="gramStart"/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–М</w:t>
      </w:r>
      <w:proofErr w:type="gramEnd"/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.: ГУП, ЦПП, 1998.</w:t>
      </w:r>
    </w:p>
    <w:p w:rsidR="004A749B" w:rsidRPr="004A7E70" w:rsidRDefault="004A749B" w:rsidP="004A749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.П.Зимин, С.Г.Арутюнов. Технология и организация строительного производства. </w:t>
      </w:r>
      <w:proofErr w:type="gramStart"/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–М</w:t>
      </w:r>
      <w:proofErr w:type="gramEnd"/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.: НПК «</w:t>
      </w:r>
      <w:proofErr w:type="spellStart"/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лвак</w:t>
      </w:r>
      <w:proofErr w:type="spellEnd"/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», 2001.</w:t>
      </w:r>
    </w:p>
    <w:p w:rsidR="004A749B" w:rsidRPr="004A7E70" w:rsidRDefault="004A749B" w:rsidP="004A749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Г.К.Соколов. Технология и организация строительного производства: Учебник для сред</w:t>
      </w:r>
      <w:proofErr w:type="gramStart"/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роф. образования/ Геннадий Константинович Соколов. 2-е изд., стер.- М: Издательский центр «Академия» ,2004.</w:t>
      </w:r>
    </w:p>
    <w:p w:rsidR="004A749B" w:rsidRPr="004A7E70" w:rsidRDefault="004A749B" w:rsidP="004A749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А.Афанасьев, Н.Н.Данилов, В.Д.Копылов и др. «Технология строительных процессов». </w:t>
      </w:r>
      <w:proofErr w:type="gramStart"/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–М</w:t>
      </w:r>
      <w:proofErr w:type="gramEnd"/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: Высшая школа, 2000.</w:t>
      </w:r>
    </w:p>
    <w:p w:rsidR="004A749B" w:rsidRPr="004A7E70" w:rsidRDefault="004A749B" w:rsidP="004A74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yandex-sans" w:eastAsia="Times New Roman" w:hAnsi="yandex-sans" w:cs="Times New Roman"/>
          <w:color w:val="000000"/>
          <w:sz w:val="36"/>
          <w:szCs w:val="36"/>
        </w:rPr>
      </w:pPr>
    </w:p>
    <w:p w:rsidR="004A749B" w:rsidRPr="00F302C7" w:rsidRDefault="004A749B" w:rsidP="004A749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yandex-sans" w:eastAsia="Times New Roman" w:hAnsi="yandex-sans" w:cs="Times New Roman"/>
          <w:b/>
          <w:color w:val="000000"/>
          <w:sz w:val="28"/>
          <w:szCs w:val="28"/>
        </w:rPr>
      </w:pPr>
      <w:r w:rsidRPr="00F302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. ПРИЛОЖЕНИЕ 1.</w:t>
      </w:r>
      <w:r w:rsidR="00557746" w:rsidRPr="00F302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отокол защиты курсового проекта.</w:t>
      </w:r>
    </w:p>
    <w:p w:rsidR="00F302C7" w:rsidRDefault="00F302C7" w:rsidP="004A749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749B" w:rsidRPr="004A7E70" w:rsidRDefault="004A749B" w:rsidP="004A749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 № ___</w:t>
      </w:r>
    </w:p>
    <w:p w:rsidR="004A749B" w:rsidRPr="004A7E70" w:rsidRDefault="004A749B" w:rsidP="004A749B">
      <w:pPr>
        <w:shd w:val="clear" w:color="auto" w:fill="FFFFFF"/>
        <w:spacing w:before="100" w:beforeAutospacing="1" w:after="100" w:afterAutospacing="1" w:line="240" w:lineRule="auto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color w:val="000000"/>
          <w:sz w:val="24"/>
          <w:szCs w:val="24"/>
        </w:rPr>
        <w:t>заседания комиссии от 28.12.2017 г.</w:t>
      </w:r>
    </w:p>
    <w:p w:rsidR="004A749B" w:rsidRPr="004A7E70" w:rsidRDefault="004A749B" w:rsidP="004A749B">
      <w:pPr>
        <w:shd w:val="clear" w:color="auto" w:fill="FFFFFF"/>
        <w:spacing w:before="100" w:beforeAutospacing="1" w:after="100" w:afterAutospacing="1" w:line="240" w:lineRule="auto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yandex-sans" w:eastAsia="Times New Roman" w:hAnsi="yandex-sans" w:cs="Times New Roman"/>
          <w:color w:val="000000"/>
          <w:sz w:val="24"/>
          <w:szCs w:val="24"/>
        </w:rPr>
        <w:t>Присутствовали</w:t>
      </w:r>
    </w:p>
    <w:p w:rsidR="004A749B" w:rsidRPr="004A7E70" w:rsidRDefault="004A749B" w:rsidP="004A749B">
      <w:pPr>
        <w:shd w:val="clear" w:color="auto" w:fill="FFFFFF"/>
        <w:spacing w:before="100" w:beforeAutospacing="1" w:after="100" w:afterAutospacing="1" w:line="240" w:lineRule="auto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ь комиссии:</w:t>
      </w:r>
    </w:p>
    <w:p w:rsidR="004A749B" w:rsidRPr="004A7E70" w:rsidRDefault="004A749B" w:rsidP="004A749B">
      <w:pPr>
        <w:shd w:val="clear" w:color="auto" w:fill="FFFFFF"/>
        <w:spacing w:before="100" w:beforeAutospacing="1" w:after="100" w:afterAutospacing="1" w:line="240" w:lineRule="auto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еститель директора колледжа по </w:t>
      </w:r>
      <w:proofErr w:type="gramStart"/>
      <w:r w:rsidRPr="004A7E70">
        <w:rPr>
          <w:rFonts w:ascii="Times New Roman" w:eastAsia="Times New Roman" w:hAnsi="Times New Roman" w:cs="Times New Roman"/>
          <w:color w:val="000000"/>
          <w:sz w:val="24"/>
          <w:szCs w:val="24"/>
        </w:rPr>
        <w:t>УПР</w:t>
      </w:r>
      <w:proofErr w:type="gramEnd"/>
      <w:r w:rsidRPr="004A7E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Т.Г. </w:t>
      </w:r>
      <w:proofErr w:type="spellStart"/>
      <w:r w:rsidRPr="004A7E70">
        <w:rPr>
          <w:rFonts w:ascii="Times New Roman" w:eastAsia="Times New Roman" w:hAnsi="Times New Roman" w:cs="Times New Roman"/>
          <w:color w:val="000000"/>
          <w:sz w:val="24"/>
          <w:szCs w:val="24"/>
        </w:rPr>
        <w:t>Парамзина</w:t>
      </w:r>
      <w:proofErr w:type="spellEnd"/>
    </w:p>
    <w:p w:rsidR="004A749B" w:rsidRPr="004A7E70" w:rsidRDefault="004A749B" w:rsidP="004A749B">
      <w:pPr>
        <w:shd w:val="clear" w:color="auto" w:fill="FFFFFF"/>
        <w:spacing w:before="100" w:beforeAutospacing="1" w:after="100" w:afterAutospacing="1" w:line="240" w:lineRule="auto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color w:val="000000"/>
          <w:sz w:val="24"/>
          <w:szCs w:val="24"/>
        </w:rPr>
        <w:t>Члены комиссии:</w:t>
      </w:r>
    </w:p>
    <w:p w:rsidR="004A749B" w:rsidRPr="004A7E70" w:rsidRDefault="004A749B" w:rsidP="004A749B">
      <w:pPr>
        <w:shd w:val="clear" w:color="auto" w:fill="FFFFFF"/>
        <w:spacing w:before="100" w:beforeAutospacing="1" w:after="100" w:afterAutospacing="1" w:line="240" w:lineRule="auto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color w:val="000000"/>
          <w:sz w:val="24"/>
          <w:szCs w:val="24"/>
        </w:rPr>
        <w:t>зав. Отделением «Инженерное дело » - Е.М. Чистопрудова,</w:t>
      </w:r>
    </w:p>
    <w:p w:rsidR="004A749B" w:rsidRPr="004A7E70" w:rsidRDefault="004A749B" w:rsidP="004A749B">
      <w:pPr>
        <w:shd w:val="clear" w:color="auto" w:fill="FFFFFF"/>
        <w:spacing w:before="100" w:beforeAutospacing="1" w:after="100" w:afterAutospacing="1" w:line="240" w:lineRule="auto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и спецдисциплин: Н.Ю. Кулешова,</w:t>
      </w:r>
    </w:p>
    <w:p w:rsidR="004A749B" w:rsidRPr="004A7E70" w:rsidRDefault="004A749B" w:rsidP="004A749B">
      <w:pPr>
        <w:shd w:val="clear" w:color="auto" w:fill="FFFFFF"/>
        <w:spacing w:before="100" w:beforeAutospacing="1" w:after="100" w:afterAutospacing="1" w:line="240" w:lineRule="auto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color w:val="000000"/>
          <w:sz w:val="24"/>
          <w:szCs w:val="24"/>
        </w:rPr>
        <w:t>С.А. Варламова,</w:t>
      </w:r>
    </w:p>
    <w:p w:rsidR="004A749B" w:rsidRPr="004A7E70" w:rsidRDefault="004A749B" w:rsidP="004A749B">
      <w:pPr>
        <w:shd w:val="clear" w:color="auto" w:fill="FFFFFF"/>
        <w:spacing w:before="100" w:beforeAutospacing="1" w:after="100" w:afterAutospacing="1" w:line="240" w:lineRule="auto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color w:val="000000"/>
          <w:sz w:val="24"/>
          <w:szCs w:val="24"/>
        </w:rPr>
        <w:t>Секретарь Л.В. Косухина</w:t>
      </w:r>
    </w:p>
    <w:p w:rsidR="004A749B" w:rsidRPr="004A7E70" w:rsidRDefault="004A749B" w:rsidP="004A749B">
      <w:pPr>
        <w:shd w:val="clear" w:color="auto" w:fill="FFFFFF"/>
        <w:spacing w:before="100" w:beforeAutospacing="1" w:after="100" w:afterAutospacing="1" w:line="240" w:lineRule="auto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ушали защиту курсового проекта студента группы 41С </w:t>
      </w:r>
      <w:proofErr w:type="gramStart"/>
      <w:r w:rsidRPr="004A7E70"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proofErr w:type="gramEnd"/>
      <w:r w:rsidRPr="004A7E70">
        <w:rPr>
          <w:rFonts w:ascii="Times New Roman" w:eastAsia="Times New Roman" w:hAnsi="Times New Roman" w:cs="Times New Roman"/>
          <w:color w:val="000000"/>
          <w:sz w:val="24"/>
          <w:szCs w:val="24"/>
        </w:rPr>
        <w:t>. 08.02.01. СЭЗиС_______________________________________________________________________</w:t>
      </w:r>
    </w:p>
    <w:p w:rsidR="004A749B" w:rsidRPr="004A7E70" w:rsidRDefault="004A749B" w:rsidP="004A749B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yandex-sans" w:eastAsia="Times New Roman" w:hAnsi="yandex-sans" w:cs="Times New Roman"/>
          <w:b/>
          <w:bCs/>
          <w:color w:val="000000"/>
          <w:kern w:val="36"/>
          <w:sz w:val="48"/>
          <w:szCs w:val="48"/>
        </w:rPr>
      </w:pPr>
      <w:r w:rsidRPr="004A7E70">
        <w:rPr>
          <w:rFonts w:ascii="yandex-sans" w:eastAsia="Times New Roman" w:hAnsi="yandex-sans" w:cs="Times New Roman"/>
          <w:b/>
          <w:bCs/>
          <w:color w:val="000000"/>
          <w:kern w:val="36"/>
          <w:sz w:val="24"/>
          <w:szCs w:val="24"/>
        </w:rPr>
        <w:t>Тема курсового проекта _____________________________________________________________________________</w:t>
      </w:r>
    </w:p>
    <w:p w:rsidR="004A749B" w:rsidRPr="004A7E70" w:rsidRDefault="004A749B" w:rsidP="004A749B">
      <w:pPr>
        <w:shd w:val="clear" w:color="auto" w:fill="FFFFFF"/>
        <w:spacing w:before="100" w:beforeAutospacing="1" w:after="100" w:afterAutospacing="1" w:line="240" w:lineRule="auto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A7E7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______________________________________________________________________________________________________________</w:t>
      </w:r>
    </w:p>
    <w:p w:rsidR="004A749B" w:rsidRPr="004A7E70" w:rsidRDefault="004A749B" w:rsidP="004A749B">
      <w:pPr>
        <w:shd w:val="clear" w:color="auto" w:fill="FFFFFF"/>
        <w:spacing w:before="100" w:beforeAutospacing="1" w:after="100" w:afterAutospacing="1" w:line="240" w:lineRule="auto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и членов комиссии и рекомендации:</w:t>
      </w:r>
    </w:p>
    <w:p w:rsidR="004A749B" w:rsidRPr="004A7E70" w:rsidRDefault="004A749B" w:rsidP="004A749B">
      <w:pPr>
        <w:shd w:val="clear" w:color="auto" w:fill="FFFFFF"/>
        <w:spacing w:before="100" w:beforeAutospacing="1" w:after="100" w:afterAutospacing="1" w:line="240" w:lineRule="auto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color w:val="000000"/>
          <w:sz w:val="24"/>
          <w:szCs w:val="24"/>
        </w:rPr>
        <w:t>доклад:_________________________________________________</w:t>
      </w:r>
    </w:p>
    <w:p w:rsidR="004A749B" w:rsidRPr="004A7E70" w:rsidRDefault="004A749B" w:rsidP="004A749B">
      <w:pPr>
        <w:shd w:val="clear" w:color="auto" w:fill="FFFFFF"/>
        <w:spacing w:before="100" w:beforeAutospacing="1" w:after="100" w:afterAutospacing="1" w:line="240" w:lineRule="auto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:_________________________________________________</w:t>
      </w:r>
    </w:p>
    <w:p w:rsidR="004A749B" w:rsidRPr="004A7E70" w:rsidRDefault="004A749B" w:rsidP="004A749B">
      <w:pPr>
        <w:shd w:val="clear" w:color="auto" w:fill="FFFFFF"/>
        <w:spacing w:before="100" w:beforeAutospacing="1" w:after="100" w:afterAutospacing="1" w:line="240" w:lineRule="auto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ы на вопросы:______________________________________</w:t>
      </w:r>
    </w:p>
    <w:p w:rsidR="004A749B" w:rsidRPr="004A7E70" w:rsidRDefault="004A749B" w:rsidP="004A749B">
      <w:pPr>
        <w:shd w:val="clear" w:color="auto" w:fill="FFFFFF"/>
        <w:spacing w:before="100" w:beforeAutospacing="1" w:after="100" w:afterAutospacing="1" w:line="240" w:lineRule="auto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ции:___________________________________________________________________________________________________________________________________________________________________________________________________________________________</w:t>
      </w:r>
    </w:p>
    <w:p w:rsidR="004A749B" w:rsidRPr="004A7E70" w:rsidRDefault="004A749B" w:rsidP="004A749B">
      <w:pPr>
        <w:shd w:val="clear" w:color="auto" w:fill="FFFFFF"/>
        <w:spacing w:before="100" w:beforeAutospacing="1" w:after="100" w:afterAutospacing="1" w:line="240" w:lineRule="auto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ь с общей оценкой:_______________________________________</w:t>
      </w:r>
    </w:p>
    <w:p w:rsidR="004A749B" w:rsidRPr="004A7E70" w:rsidRDefault="004A749B" w:rsidP="004A749B">
      <w:pPr>
        <w:shd w:val="clear" w:color="auto" w:fill="FFFFFF"/>
        <w:spacing w:before="100" w:beforeAutospacing="1" w:after="100" w:afterAutospacing="1" w:line="240" w:lineRule="auto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и:</w:t>
      </w:r>
    </w:p>
    <w:p w:rsidR="004A749B" w:rsidRPr="004A7E70" w:rsidRDefault="004A749B" w:rsidP="004A749B">
      <w:pPr>
        <w:shd w:val="clear" w:color="auto" w:fill="FFFFFF"/>
        <w:spacing w:before="100" w:beforeAutospacing="1" w:after="100" w:afterAutospacing="1" w:line="240" w:lineRule="auto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ь комиссии:_________________________________________</w:t>
      </w:r>
    </w:p>
    <w:p w:rsidR="004A749B" w:rsidRPr="004A7E70" w:rsidRDefault="004A749B" w:rsidP="004A749B">
      <w:pPr>
        <w:shd w:val="clear" w:color="auto" w:fill="FFFFFF"/>
        <w:spacing w:before="100" w:beforeAutospacing="1" w:after="100" w:afterAutospacing="1" w:line="240" w:lineRule="auto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4A7E70">
        <w:rPr>
          <w:rFonts w:ascii="Times New Roman" w:eastAsia="Times New Roman" w:hAnsi="Times New Roman" w:cs="Times New Roman"/>
          <w:color w:val="000000"/>
          <w:sz w:val="24"/>
          <w:szCs w:val="24"/>
        </w:rPr>
        <w:t>Члени комиссии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Секретарь:__________________________________________</w:t>
      </w:r>
      <w:r w:rsidRPr="004A7E70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</w:t>
      </w:r>
    </w:p>
    <w:p w:rsidR="004A749B" w:rsidRDefault="004A749B" w:rsidP="004A749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749B" w:rsidRPr="00F302C7" w:rsidRDefault="004A749B" w:rsidP="004A749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302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ИЛОЖЕНИЕ 2. Примерный перечень вопросов,  задаваемых  </w:t>
      </w:r>
      <w:proofErr w:type="gramStart"/>
      <w:r w:rsidRPr="00F302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удентам</w:t>
      </w:r>
      <w:proofErr w:type="gramEnd"/>
      <w:r w:rsidRPr="00F302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защищающим  свои курсовые проекты.</w:t>
      </w:r>
    </w:p>
    <w:p w:rsidR="004A749B" w:rsidRPr="009B424E" w:rsidRDefault="004A749B" w:rsidP="004A749B">
      <w:pPr>
        <w:pStyle w:val="a3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24E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метод кирпичной кладки принят в Вашем проекте?</w:t>
      </w:r>
    </w:p>
    <w:p w:rsidR="004A749B" w:rsidRPr="009B424E" w:rsidRDefault="004A749B" w:rsidP="004A749B">
      <w:pPr>
        <w:pStyle w:val="a3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24E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нормативную литературу, использованную при работе над проектом.</w:t>
      </w:r>
    </w:p>
    <w:p w:rsidR="004A749B" w:rsidRPr="009B424E" w:rsidRDefault="004A749B" w:rsidP="004A749B">
      <w:pPr>
        <w:pStyle w:val="a3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24E">
        <w:rPr>
          <w:rFonts w:ascii="Times New Roman" w:eastAsia="Times New Roman" w:hAnsi="Times New Roman" w:cs="Times New Roman"/>
          <w:color w:val="000000"/>
          <w:sz w:val="28"/>
          <w:szCs w:val="28"/>
        </w:rPr>
        <w:t>По каким  техническим параметрам подбирался кран?</w:t>
      </w:r>
    </w:p>
    <w:p w:rsidR="004A749B" w:rsidRPr="009B424E" w:rsidRDefault="004A749B" w:rsidP="004A749B">
      <w:pPr>
        <w:pStyle w:val="a3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24E">
        <w:rPr>
          <w:rFonts w:ascii="Times New Roman" w:eastAsia="Times New Roman" w:hAnsi="Times New Roman" w:cs="Times New Roman"/>
          <w:color w:val="000000"/>
          <w:sz w:val="28"/>
          <w:szCs w:val="28"/>
        </w:rPr>
        <w:t>Дайте определение понятию «выработка 1 рабочего в день». Как она определялась при расчёте ТЭП по технологической карте?</w:t>
      </w:r>
    </w:p>
    <w:p w:rsidR="004A749B" w:rsidRPr="009B424E" w:rsidRDefault="004A749B" w:rsidP="004A749B">
      <w:pPr>
        <w:pStyle w:val="a3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24E">
        <w:rPr>
          <w:rFonts w:ascii="Times New Roman" w:eastAsia="Times New Roman" w:hAnsi="Times New Roman" w:cs="Times New Roman"/>
          <w:color w:val="000000"/>
          <w:sz w:val="28"/>
          <w:szCs w:val="28"/>
        </w:rPr>
        <w:t>В чём суть ярусно-захватного метода кладки капитальных стен здания?</w:t>
      </w:r>
    </w:p>
    <w:p w:rsidR="004A749B" w:rsidRPr="009B424E" w:rsidRDefault="004A749B" w:rsidP="004A749B">
      <w:pPr>
        <w:pStyle w:val="a3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24E">
        <w:rPr>
          <w:rFonts w:ascii="Times New Roman" w:eastAsia="Times New Roman" w:hAnsi="Times New Roman" w:cs="Times New Roman"/>
          <w:color w:val="000000"/>
          <w:sz w:val="28"/>
          <w:szCs w:val="28"/>
        </w:rPr>
        <w:t>В чём суть принятого в проекте метода кладки капитальных стен «этаж-захватка».</w:t>
      </w:r>
    </w:p>
    <w:p w:rsidR="004A749B" w:rsidRPr="009B424E" w:rsidRDefault="004A749B" w:rsidP="004A749B">
      <w:pPr>
        <w:pStyle w:val="a3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2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овите такелажную </w:t>
      </w:r>
      <w:proofErr w:type="gramStart"/>
      <w:r w:rsidRPr="009B424E">
        <w:rPr>
          <w:rFonts w:ascii="Times New Roman" w:eastAsia="Times New Roman" w:hAnsi="Times New Roman" w:cs="Times New Roman"/>
          <w:color w:val="000000"/>
          <w:sz w:val="28"/>
          <w:szCs w:val="28"/>
        </w:rPr>
        <w:t>оснастку</w:t>
      </w:r>
      <w:proofErr w:type="gramEnd"/>
      <w:r w:rsidRPr="009B42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тую в проекте.</w:t>
      </w:r>
    </w:p>
    <w:p w:rsidR="004A749B" w:rsidRPr="009B424E" w:rsidRDefault="004A749B" w:rsidP="004A749B">
      <w:pPr>
        <w:pStyle w:val="a3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2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овите допускаемые отклонения </w:t>
      </w:r>
      <w:proofErr w:type="gramStart"/>
      <w:r w:rsidRPr="009B424E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proofErr w:type="gramEnd"/>
      <w:r w:rsidRPr="009B42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B424E">
        <w:rPr>
          <w:rFonts w:ascii="Times New Roman" w:eastAsia="Times New Roman" w:hAnsi="Times New Roman" w:cs="Times New Roman"/>
          <w:color w:val="000000"/>
          <w:sz w:val="28"/>
          <w:szCs w:val="28"/>
        </w:rPr>
        <w:t>кирпичной</w:t>
      </w:r>
      <w:proofErr w:type="gramEnd"/>
      <w:r w:rsidRPr="009B42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дки стен: отклонение стен от вертикали на 1 этаж, на всё здание, по горизонтали на 10 м длины стен.</w:t>
      </w:r>
    </w:p>
    <w:p w:rsidR="004A749B" w:rsidRPr="009B424E" w:rsidRDefault="004A749B" w:rsidP="004A749B">
      <w:pPr>
        <w:pStyle w:val="a3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24E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нормативы, по которым определялись трудоёмкости работ технологической карты, календарного плана.</w:t>
      </w:r>
    </w:p>
    <w:p w:rsidR="004A749B" w:rsidRPr="009B424E" w:rsidRDefault="004A749B" w:rsidP="004A749B">
      <w:pPr>
        <w:pStyle w:val="a3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24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Как определялась продолжительность работ в графике производства работ, в календарном плане?</w:t>
      </w:r>
    </w:p>
    <w:p w:rsidR="004A749B" w:rsidRPr="009B424E" w:rsidRDefault="00557746" w:rsidP="004A749B">
      <w:pPr>
        <w:pStyle w:val="a3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749B" w:rsidRPr="009B42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овите нормативный расход кирпича и раствора на 1 куб. </w:t>
      </w:r>
      <w:proofErr w:type="gramStart"/>
      <w:r w:rsidR="004A749B" w:rsidRPr="009B424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 w:rsidR="004A749B" w:rsidRPr="009B42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дки.</w:t>
      </w:r>
    </w:p>
    <w:p w:rsidR="004A749B" w:rsidRPr="009B424E" w:rsidRDefault="00557746" w:rsidP="004A749B">
      <w:pPr>
        <w:pStyle w:val="a3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749B" w:rsidRPr="009B424E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работы включает «нулевой цикл»?</w:t>
      </w:r>
    </w:p>
    <w:p w:rsidR="004A749B" w:rsidRPr="009B424E" w:rsidRDefault="00557746" w:rsidP="004A749B">
      <w:pPr>
        <w:pStyle w:val="a3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749B" w:rsidRPr="009B424E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исходные данные, необходимые для разработки календарного плана строительства здания.</w:t>
      </w:r>
    </w:p>
    <w:p w:rsidR="004A749B" w:rsidRPr="009B424E" w:rsidRDefault="00557746" w:rsidP="004A749B">
      <w:pPr>
        <w:pStyle w:val="a3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749B" w:rsidRPr="009B424E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во назначение графика движения рабочей силы?</w:t>
      </w:r>
    </w:p>
    <w:p w:rsidR="004A749B" w:rsidRPr="009B424E" w:rsidRDefault="00557746" w:rsidP="004A749B">
      <w:pPr>
        <w:pStyle w:val="a3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749B" w:rsidRPr="009B424E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во назначение графика движения рабочих по профессиям?</w:t>
      </w:r>
    </w:p>
    <w:p w:rsidR="004A749B" w:rsidRPr="009B424E" w:rsidRDefault="00557746" w:rsidP="004A749B">
      <w:pPr>
        <w:pStyle w:val="a3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749B" w:rsidRPr="009B424E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во назначение графика движения основных машин и механизмов?</w:t>
      </w:r>
    </w:p>
    <w:p w:rsidR="004A749B" w:rsidRPr="009B424E" w:rsidRDefault="00557746" w:rsidP="004A749B">
      <w:pPr>
        <w:pStyle w:val="a3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749B" w:rsidRPr="009B424E">
        <w:rPr>
          <w:rFonts w:ascii="Times New Roman" w:eastAsia="Times New Roman" w:hAnsi="Times New Roman" w:cs="Times New Roman"/>
          <w:color w:val="000000"/>
          <w:sz w:val="28"/>
          <w:szCs w:val="28"/>
        </w:rPr>
        <w:t>Как определялась производительность труда для работ календарного плана?</w:t>
      </w:r>
    </w:p>
    <w:p w:rsidR="004A749B" w:rsidRPr="009B424E" w:rsidRDefault="00557746" w:rsidP="004A749B">
      <w:pPr>
        <w:pStyle w:val="a3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749B" w:rsidRPr="009B424E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мероприятия по противопожарной безопасности предусмотрены при разработке стройгенплана?</w:t>
      </w:r>
    </w:p>
    <w:p w:rsidR="004A749B" w:rsidRPr="009B424E" w:rsidRDefault="00557746" w:rsidP="004A749B">
      <w:pPr>
        <w:pStyle w:val="a3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749B" w:rsidRPr="009B424E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мероприятия по безопасности предусмотрены на стройгенплане?</w:t>
      </w:r>
    </w:p>
    <w:p w:rsidR="004A749B" w:rsidRPr="009B424E" w:rsidRDefault="00557746" w:rsidP="004A749B">
      <w:pPr>
        <w:pStyle w:val="a3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749B" w:rsidRPr="009B424E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радиус действия 1 гидранта.</w:t>
      </w:r>
    </w:p>
    <w:p w:rsidR="004A749B" w:rsidRPr="009B424E" w:rsidRDefault="00557746" w:rsidP="004A749B">
      <w:pPr>
        <w:pStyle w:val="a3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749B" w:rsidRPr="009B424E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мероприятия по охране окружающей среды приняты в проекте?</w:t>
      </w:r>
    </w:p>
    <w:p w:rsidR="004A749B" w:rsidRPr="009B424E" w:rsidRDefault="00557746" w:rsidP="004A749B">
      <w:pPr>
        <w:pStyle w:val="a3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749B" w:rsidRPr="009B424E">
        <w:rPr>
          <w:rFonts w:ascii="Times New Roman" w:eastAsia="Times New Roman" w:hAnsi="Times New Roman" w:cs="Times New Roman"/>
          <w:color w:val="000000"/>
          <w:sz w:val="28"/>
          <w:szCs w:val="28"/>
        </w:rPr>
        <w:t>Из каких соображений принята ширина дорог  на стройгенплане?</w:t>
      </w:r>
    </w:p>
    <w:p w:rsidR="004A749B" w:rsidRPr="009B424E" w:rsidRDefault="00557746" w:rsidP="004A749B">
      <w:pPr>
        <w:pStyle w:val="a3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749B" w:rsidRPr="009B424E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радиус закругления дорог стройгенплана принят в проекте?</w:t>
      </w:r>
    </w:p>
    <w:p w:rsidR="004A749B" w:rsidRPr="009B424E" w:rsidRDefault="00557746" w:rsidP="004A749B">
      <w:pPr>
        <w:pStyle w:val="a3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749B" w:rsidRPr="009B424E">
        <w:rPr>
          <w:rFonts w:ascii="Times New Roman" w:eastAsia="Times New Roman" w:hAnsi="Times New Roman" w:cs="Times New Roman"/>
          <w:color w:val="000000"/>
          <w:sz w:val="28"/>
          <w:szCs w:val="28"/>
        </w:rPr>
        <w:t>Как определялся размер открытых складов?</w:t>
      </w:r>
    </w:p>
    <w:p w:rsidR="004A749B" w:rsidRPr="009B424E" w:rsidRDefault="004A749B" w:rsidP="004A749B">
      <w:pPr>
        <w:pStyle w:val="a3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9B42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овите исходные данные, необходимые для разработки стройгенплана.</w:t>
      </w:r>
    </w:p>
    <w:p w:rsidR="004A749B" w:rsidRPr="009B424E" w:rsidRDefault="004A749B" w:rsidP="004A749B">
      <w:pPr>
        <w:pStyle w:val="a3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2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овите правила техники безопасности при выполнении плотничных работ, земляных, каменной кладки, отделочных работах.</w:t>
      </w:r>
    </w:p>
    <w:p w:rsidR="004A749B" w:rsidRPr="009B424E" w:rsidRDefault="004A749B" w:rsidP="004A749B">
      <w:pPr>
        <w:pStyle w:val="a3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2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овите основную документацию, которую оформляет мастер при производстве общестроительных работ.</w:t>
      </w:r>
    </w:p>
    <w:p w:rsidR="004A749B" w:rsidRPr="009B424E" w:rsidRDefault="004A749B" w:rsidP="004A749B">
      <w:pPr>
        <w:pStyle w:val="a3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2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овите работы календарного плана, на которые необходимо составление  акта на скрытые работы.</w:t>
      </w:r>
    </w:p>
    <w:p w:rsidR="004A749B" w:rsidRPr="009B424E" w:rsidRDefault="004A749B" w:rsidP="004A749B">
      <w:pPr>
        <w:pStyle w:val="a3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2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овите технологию устройства керамических (паркетных и др.) полов, принятых в проекте.</w:t>
      </w:r>
    </w:p>
    <w:p w:rsidR="004A749B" w:rsidRDefault="004A749B" w:rsidP="004A749B">
      <w:pPr>
        <w:pStyle w:val="a3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2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определяется средний заработок 1 рабочего в день?</w:t>
      </w:r>
    </w:p>
    <w:p w:rsidR="00557746" w:rsidRDefault="00557746" w:rsidP="004A749B">
      <w:pPr>
        <w:pStyle w:val="a3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е работы называют «скрытыми»?</w:t>
      </w:r>
    </w:p>
    <w:p w:rsidR="00557746" w:rsidRDefault="00557746" w:rsidP="004A749B">
      <w:pPr>
        <w:pStyle w:val="a3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овите документацию, оформляемую на «скрытые работы».</w:t>
      </w:r>
    </w:p>
    <w:p w:rsidR="00557746" w:rsidRDefault="00557746" w:rsidP="004A749B">
      <w:pPr>
        <w:pStyle w:val="a3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овите документы, оформляемые при входном контроле качества строительных материалов, конструкций, изделий.</w:t>
      </w:r>
    </w:p>
    <w:p w:rsidR="004A749B" w:rsidRPr="00F302C7" w:rsidRDefault="00557746" w:rsidP="004A749B">
      <w:pPr>
        <w:pStyle w:val="a3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F302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ой документ оформляется при приёмке ответственных конструкций? </w:t>
      </w:r>
    </w:p>
    <w:p w:rsidR="00780BF9" w:rsidRDefault="00780BF9"/>
    <w:sectPr w:rsidR="00780BF9" w:rsidSect="00985A58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3C3" w:rsidRDefault="004463C3" w:rsidP="004463C3">
      <w:pPr>
        <w:spacing w:after="0" w:line="240" w:lineRule="auto"/>
      </w:pPr>
      <w:r>
        <w:separator/>
      </w:r>
    </w:p>
  </w:endnote>
  <w:endnote w:type="continuationSeparator" w:id="1">
    <w:p w:rsidR="004463C3" w:rsidRDefault="004463C3" w:rsidP="00446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6955"/>
      <w:docPartObj>
        <w:docPartGallery w:val="Page Numbers (Bottom of Page)"/>
        <w:docPartUnique/>
      </w:docPartObj>
    </w:sdtPr>
    <w:sdtContent>
      <w:p w:rsidR="004463C3" w:rsidRDefault="004463C3">
        <w:pPr>
          <w:pStyle w:val="a8"/>
          <w:jc w:val="center"/>
        </w:pPr>
        <w:fldSimple w:instr=" PAGE   \* MERGEFORMAT ">
          <w:r w:rsidR="00031CF8">
            <w:rPr>
              <w:noProof/>
            </w:rPr>
            <w:t>15</w:t>
          </w:r>
        </w:fldSimple>
      </w:p>
    </w:sdtContent>
  </w:sdt>
  <w:p w:rsidR="004463C3" w:rsidRDefault="004463C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3C3" w:rsidRDefault="004463C3" w:rsidP="004463C3">
      <w:pPr>
        <w:spacing w:after="0" w:line="240" w:lineRule="auto"/>
      </w:pPr>
      <w:r>
        <w:separator/>
      </w:r>
    </w:p>
  </w:footnote>
  <w:footnote w:type="continuationSeparator" w:id="1">
    <w:p w:rsidR="004463C3" w:rsidRDefault="004463C3" w:rsidP="00446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B0F2D"/>
    <w:multiLevelType w:val="multilevel"/>
    <w:tmpl w:val="48D46D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F27223"/>
    <w:multiLevelType w:val="multilevel"/>
    <w:tmpl w:val="F3629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54E7D"/>
    <w:multiLevelType w:val="multilevel"/>
    <w:tmpl w:val="EB0609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D7E2B"/>
    <w:multiLevelType w:val="multilevel"/>
    <w:tmpl w:val="C32AA9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900859"/>
    <w:multiLevelType w:val="multilevel"/>
    <w:tmpl w:val="B7CCC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E677D0"/>
    <w:multiLevelType w:val="multilevel"/>
    <w:tmpl w:val="763441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EF6F8C"/>
    <w:multiLevelType w:val="multilevel"/>
    <w:tmpl w:val="59DA6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4" w:hanging="360"/>
      </w:pPr>
      <w:rPr>
        <w:rFonts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6B64EE"/>
    <w:multiLevelType w:val="multilevel"/>
    <w:tmpl w:val="A0CC1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5E7B91"/>
    <w:multiLevelType w:val="multilevel"/>
    <w:tmpl w:val="70CE0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C83092"/>
    <w:multiLevelType w:val="multilevel"/>
    <w:tmpl w:val="0490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73633F"/>
    <w:multiLevelType w:val="multilevel"/>
    <w:tmpl w:val="540A8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0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749B"/>
    <w:rsid w:val="00031CF8"/>
    <w:rsid w:val="000D4B31"/>
    <w:rsid w:val="001620B0"/>
    <w:rsid w:val="00185905"/>
    <w:rsid w:val="00293A74"/>
    <w:rsid w:val="003A06D5"/>
    <w:rsid w:val="004463C3"/>
    <w:rsid w:val="004A749B"/>
    <w:rsid w:val="00557746"/>
    <w:rsid w:val="00607D84"/>
    <w:rsid w:val="006B02FC"/>
    <w:rsid w:val="0070517B"/>
    <w:rsid w:val="007722E8"/>
    <w:rsid w:val="00780BF9"/>
    <w:rsid w:val="007D6D6D"/>
    <w:rsid w:val="009811F5"/>
    <w:rsid w:val="00AF6742"/>
    <w:rsid w:val="00B82EDB"/>
    <w:rsid w:val="00D32A65"/>
    <w:rsid w:val="00E23C19"/>
    <w:rsid w:val="00EE2784"/>
    <w:rsid w:val="00EF397F"/>
    <w:rsid w:val="00F30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4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7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749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4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463C3"/>
  </w:style>
  <w:style w:type="paragraph" w:styleId="a8">
    <w:name w:val="footer"/>
    <w:basedOn w:val="a"/>
    <w:link w:val="a9"/>
    <w:uiPriority w:val="99"/>
    <w:unhideWhenUsed/>
    <w:rsid w:val="0044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63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72863-C51A-4E2D-8BE1-167E207F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5</Pages>
  <Words>3162</Words>
  <Characters>1802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01-10T15:08:00Z</cp:lastPrinted>
  <dcterms:created xsi:type="dcterms:W3CDTF">2019-01-10T08:10:00Z</dcterms:created>
  <dcterms:modified xsi:type="dcterms:W3CDTF">2019-01-10T15:12:00Z</dcterms:modified>
</cp:coreProperties>
</file>